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C8" w:rsidRDefault="00F753C8" w:rsidP="00F753C8">
      <w:pPr>
        <w:jc w:val="right"/>
        <w:rPr>
          <w:b/>
        </w:rPr>
      </w:pPr>
      <w:r>
        <w:rPr>
          <w:b/>
        </w:rPr>
        <w:t>Проект</w:t>
      </w:r>
    </w:p>
    <w:p w:rsidR="00F753C8" w:rsidRPr="00F753C8" w:rsidRDefault="00F753C8" w:rsidP="00F753C8">
      <w:pPr>
        <w:jc w:val="center"/>
        <w:rPr>
          <w:b/>
          <w:caps/>
        </w:rPr>
      </w:pPr>
      <w:r w:rsidRPr="00F753C8">
        <w:rPr>
          <w:b/>
        </w:rPr>
        <w:t xml:space="preserve">СОВЕТ ДЕПУТАТОВ </w:t>
      </w:r>
      <w:r w:rsidRPr="00F753C8">
        <w:rPr>
          <w:b/>
          <w:caps/>
        </w:rPr>
        <w:t>ГородСКОГО ПОСЕЛЕНИЯ – Г. Бежецк ТВЕРСКОЙ ОБЛАСТИ</w:t>
      </w:r>
    </w:p>
    <w:p w:rsidR="00F753C8" w:rsidRPr="00F753C8" w:rsidRDefault="00F753C8" w:rsidP="00F753C8">
      <w:pPr>
        <w:keepNext/>
        <w:outlineLvl w:val="5"/>
        <w:rPr>
          <w:b/>
          <w:bCs/>
          <w:sz w:val="26"/>
          <w:szCs w:val="26"/>
        </w:rPr>
      </w:pPr>
    </w:p>
    <w:p w:rsidR="00F753C8" w:rsidRPr="00F753C8" w:rsidRDefault="00F753C8" w:rsidP="00F753C8">
      <w:pPr>
        <w:jc w:val="center"/>
        <w:outlineLvl w:val="0"/>
        <w:rPr>
          <w:b/>
        </w:rPr>
      </w:pPr>
      <w:r w:rsidRPr="00F753C8">
        <w:rPr>
          <w:b/>
        </w:rPr>
        <w:t>РЕШЕНИЕ</w:t>
      </w:r>
    </w:p>
    <w:tbl>
      <w:tblPr>
        <w:tblW w:w="9617" w:type="dxa"/>
        <w:tblLook w:val="00A0" w:firstRow="1" w:lastRow="0" w:firstColumn="1" w:lastColumn="0" w:noHBand="0" w:noVBand="0"/>
      </w:tblPr>
      <w:tblGrid>
        <w:gridCol w:w="4808"/>
        <w:gridCol w:w="4809"/>
      </w:tblGrid>
      <w:tr w:rsidR="00F753C8" w:rsidRPr="00F753C8" w:rsidTr="0046792F">
        <w:trPr>
          <w:trHeight w:val="275"/>
        </w:trPr>
        <w:tc>
          <w:tcPr>
            <w:tcW w:w="4808" w:type="dxa"/>
          </w:tcPr>
          <w:p w:rsidR="00F753C8" w:rsidRPr="00F753C8" w:rsidRDefault="00F753C8" w:rsidP="00F753C8">
            <w:pPr>
              <w:outlineLvl w:val="0"/>
            </w:pPr>
          </w:p>
        </w:tc>
        <w:tc>
          <w:tcPr>
            <w:tcW w:w="4809" w:type="dxa"/>
          </w:tcPr>
          <w:p w:rsidR="00F753C8" w:rsidRPr="00F753C8" w:rsidRDefault="00F753C8" w:rsidP="00F753C8">
            <w:pPr>
              <w:jc w:val="center"/>
              <w:outlineLvl w:val="0"/>
              <w:rPr>
                <w:lang w:val="en-US"/>
              </w:rPr>
            </w:pPr>
          </w:p>
        </w:tc>
      </w:tr>
    </w:tbl>
    <w:p w:rsidR="00F753C8" w:rsidRPr="00F753C8" w:rsidRDefault="00F753C8" w:rsidP="00F753C8">
      <w:pPr>
        <w:spacing w:after="200"/>
        <w:jc w:val="center"/>
        <w:outlineLvl w:val="0"/>
        <w:rPr>
          <w:sz w:val="26"/>
          <w:szCs w:val="26"/>
        </w:rPr>
      </w:pPr>
      <w:r w:rsidRPr="00F753C8">
        <w:rPr>
          <w:sz w:val="26"/>
          <w:szCs w:val="26"/>
        </w:rPr>
        <w:t>г. Бежецк</w:t>
      </w:r>
    </w:p>
    <w:p w:rsidR="000C2C44" w:rsidRPr="002C5F89" w:rsidRDefault="000C2C44" w:rsidP="000C2C44">
      <w:pPr>
        <w:jc w:val="both"/>
        <w:rPr>
          <w:rFonts w:eastAsiaTheme="minorHAnsi" w:cstheme="minorBidi"/>
          <w:lang w:eastAsia="en-US"/>
        </w:rPr>
      </w:pPr>
    </w:p>
    <w:p w:rsidR="000C2C44" w:rsidRPr="002C5F89" w:rsidRDefault="00F753C8" w:rsidP="000C2C44">
      <w:pPr>
        <w:jc w:val="both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lang w:eastAsia="en-US"/>
        </w:rPr>
        <w:t>.</w:t>
      </w:r>
      <w:r w:rsidR="002C5F89">
        <w:rPr>
          <w:rFonts w:eastAsiaTheme="minorHAnsi" w:cstheme="minorBidi"/>
          <w:lang w:eastAsia="en-US"/>
        </w:rPr>
        <w:t>2020</w:t>
      </w:r>
      <w:r w:rsidR="000C2C44" w:rsidRPr="002C5F89">
        <w:rPr>
          <w:rFonts w:eastAsiaTheme="minorHAnsi" w:cstheme="minorBidi"/>
          <w:lang w:eastAsia="en-US"/>
        </w:rPr>
        <w:t xml:space="preserve">      </w:t>
      </w:r>
      <w:r w:rsidR="002C5F89">
        <w:rPr>
          <w:rFonts w:eastAsiaTheme="minorHAnsi" w:cstheme="minorBidi"/>
          <w:lang w:eastAsia="en-US"/>
        </w:rPr>
        <w:t xml:space="preserve">      </w:t>
      </w:r>
      <w:r w:rsidR="000C2C44" w:rsidRPr="002C5F89">
        <w:rPr>
          <w:rFonts w:eastAsiaTheme="minorHAnsi" w:cstheme="minorBidi"/>
          <w:lang w:eastAsia="en-US"/>
        </w:rPr>
        <w:t xml:space="preserve">  </w:t>
      </w:r>
      <w:r w:rsidR="002C5F89">
        <w:rPr>
          <w:rFonts w:eastAsiaTheme="minorHAnsi" w:cstheme="minorBidi"/>
          <w:lang w:eastAsia="en-US"/>
        </w:rPr>
        <w:t xml:space="preserve">                                              </w:t>
      </w:r>
      <w:r>
        <w:rPr>
          <w:rFonts w:eastAsiaTheme="minorHAnsi" w:cstheme="minorBidi"/>
          <w:lang w:eastAsia="en-US"/>
        </w:rPr>
        <w:t xml:space="preserve">                                                   </w:t>
      </w:r>
      <w:r w:rsidR="002C5F89">
        <w:rPr>
          <w:rFonts w:eastAsiaTheme="minorHAnsi" w:cstheme="minorBidi"/>
          <w:lang w:eastAsia="en-US"/>
        </w:rPr>
        <w:t xml:space="preserve"> </w:t>
      </w:r>
      <w:r w:rsidR="000C2C44" w:rsidRPr="002C5F89">
        <w:rPr>
          <w:rFonts w:eastAsiaTheme="minorHAnsi" w:cstheme="minorBidi"/>
          <w:lang w:eastAsia="en-US"/>
        </w:rPr>
        <w:t xml:space="preserve">№ </w:t>
      </w:r>
      <w:r>
        <w:rPr>
          <w:rFonts w:eastAsiaTheme="minorHAnsi" w:cstheme="minorBidi"/>
          <w:lang w:eastAsia="en-US"/>
        </w:rPr>
        <w:t xml:space="preserve">    </w:t>
      </w:r>
    </w:p>
    <w:p w:rsidR="002E659A" w:rsidRPr="002C5F89" w:rsidRDefault="002E659A" w:rsidP="002E659A">
      <w:pPr>
        <w:autoSpaceDE w:val="0"/>
        <w:autoSpaceDN w:val="0"/>
        <w:adjustRightInd w:val="0"/>
        <w:ind w:firstLine="567"/>
        <w:jc w:val="both"/>
      </w:pPr>
    </w:p>
    <w:p w:rsidR="000C2C44" w:rsidRPr="002C5F89" w:rsidRDefault="000C2C44" w:rsidP="002E659A">
      <w:pPr>
        <w:autoSpaceDE w:val="0"/>
        <w:autoSpaceDN w:val="0"/>
        <w:adjustRightInd w:val="0"/>
        <w:ind w:firstLine="567"/>
        <w:jc w:val="both"/>
      </w:pPr>
    </w:p>
    <w:p w:rsidR="000C2C44" w:rsidRPr="002C5F89" w:rsidRDefault="000C2C44" w:rsidP="00B24881">
      <w:pPr>
        <w:jc w:val="both"/>
      </w:pPr>
      <w:r w:rsidRPr="002C5F89">
        <w:t>О</w:t>
      </w:r>
      <w:r w:rsidR="00B24881" w:rsidRPr="002C5F89">
        <w:t>б утверждении</w:t>
      </w:r>
      <w:r w:rsidRPr="002C5F89">
        <w:t xml:space="preserve"> </w:t>
      </w:r>
      <w:r w:rsidR="00B24881" w:rsidRPr="002C5F89">
        <w:t>Положения</w:t>
      </w:r>
      <w:r w:rsidR="002C5F89" w:rsidRPr="002C5F89">
        <w:t xml:space="preserve"> </w:t>
      </w:r>
      <w:r w:rsidR="00B24881" w:rsidRPr="002C5F89">
        <w:t>о порядке организации и проведения</w:t>
      </w:r>
      <w:r w:rsidR="002C5F89" w:rsidRPr="002C5F89">
        <w:t xml:space="preserve"> </w:t>
      </w:r>
      <w:r w:rsidR="00B24881" w:rsidRPr="002C5F89">
        <w:t xml:space="preserve">публичных слушаний в </w:t>
      </w:r>
      <w:r w:rsidR="00F753C8">
        <w:t>городском</w:t>
      </w:r>
      <w:r w:rsidR="00B24881" w:rsidRPr="002C5F89">
        <w:t xml:space="preserve"> поселении</w:t>
      </w:r>
      <w:r w:rsidR="00F753C8">
        <w:t xml:space="preserve"> - г. Бежецк </w:t>
      </w:r>
      <w:proofErr w:type="spellStart"/>
      <w:r w:rsidR="002C5F89" w:rsidRPr="002C5F89">
        <w:t>Бежецк</w:t>
      </w:r>
      <w:r w:rsidR="00CE591A" w:rsidRPr="002C5F89">
        <w:t>ого</w:t>
      </w:r>
      <w:proofErr w:type="spellEnd"/>
      <w:r w:rsidR="00B24881" w:rsidRPr="002C5F89">
        <w:t xml:space="preserve"> района Тверской области</w:t>
      </w:r>
    </w:p>
    <w:p w:rsidR="000C2C44" w:rsidRPr="002C5F89" w:rsidRDefault="000C2C44" w:rsidP="000C2C44">
      <w:pPr>
        <w:jc w:val="both"/>
      </w:pPr>
    </w:p>
    <w:p w:rsidR="000C2C44" w:rsidRPr="002C5F89" w:rsidRDefault="000C2C44" w:rsidP="002C5F89">
      <w:pPr>
        <w:autoSpaceDE w:val="0"/>
        <w:autoSpaceDN w:val="0"/>
        <w:adjustRightInd w:val="0"/>
        <w:ind w:firstLine="709"/>
        <w:jc w:val="both"/>
      </w:pPr>
      <w:r w:rsidRPr="002C5F89">
        <w:t xml:space="preserve">В соответствии с Федеральным законом от 06.10.2003 № 131-ФЗ «Об общих принципах организации местного самоуправления в Российской Федерации» Совет депутатов </w:t>
      </w:r>
      <w:r w:rsidR="00F753C8">
        <w:t>городского</w:t>
      </w:r>
      <w:r w:rsidRPr="002C5F89">
        <w:t xml:space="preserve"> поселения </w:t>
      </w:r>
      <w:r w:rsidR="00F753C8">
        <w:t xml:space="preserve">– г. Бежецк </w:t>
      </w:r>
      <w:proofErr w:type="spellStart"/>
      <w:r w:rsidR="002C5F89" w:rsidRPr="002C5F89">
        <w:t>Бежецк</w:t>
      </w:r>
      <w:r w:rsidR="00CE591A" w:rsidRPr="002C5F89">
        <w:t>ого</w:t>
      </w:r>
      <w:proofErr w:type="spellEnd"/>
      <w:r w:rsidR="00CE591A" w:rsidRPr="002C5F89">
        <w:t xml:space="preserve"> </w:t>
      </w:r>
      <w:r w:rsidRPr="002C5F89">
        <w:t>района Тверской области  РЕШИЛ:</w:t>
      </w:r>
    </w:p>
    <w:p w:rsidR="002C5F89" w:rsidRPr="002C5F89" w:rsidRDefault="002C5F89" w:rsidP="000C2C44">
      <w:pPr>
        <w:autoSpaceDE w:val="0"/>
        <w:autoSpaceDN w:val="0"/>
        <w:adjustRightInd w:val="0"/>
        <w:ind w:firstLine="567"/>
        <w:jc w:val="both"/>
      </w:pPr>
    </w:p>
    <w:p w:rsidR="00434A70" w:rsidRPr="002C5F89" w:rsidRDefault="002C5F89" w:rsidP="002C5F89">
      <w:pPr>
        <w:autoSpaceDE w:val="0"/>
        <w:autoSpaceDN w:val="0"/>
        <w:adjustRightInd w:val="0"/>
        <w:ind w:firstLine="709"/>
        <w:jc w:val="both"/>
      </w:pPr>
      <w:r w:rsidRPr="002C5F89">
        <w:t xml:space="preserve">1. </w:t>
      </w:r>
      <w:r w:rsidR="00B24881" w:rsidRPr="002C5F89">
        <w:t xml:space="preserve">Утвердить </w:t>
      </w:r>
      <w:hyperlink r:id="rId9" w:history="1">
        <w:r w:rsidR="00434A70" w:rsidRPr="002C5F89">
          <w:t>Положение</w:t>
        </w:r>
      </w:hyperlink>
      <w:r w:rsidR="00434A70" w:rsidRPr="002C5F89">
        <w:t xml:space="preserve"> </w:t>
      </w:r>
      <w:r w:rsidR="00B24881" w:rsidRPr="002C5F89">
        <w:t xml:space="preserve">о порядке организации и проведения публичных слушаний в </w:t>
      </w:r>
      <w:r w:rsidR="00F753C8">
        <w:t>городском</w:t>
      </w:r>
      <w:r w:rsidR="00B24881" w:rsidRPr="002C5F89">
        <w:t xml:space="preserve"> поселении </w:t>
      </w:r>
      <w:r w:rsidR="00F753C8">
        <w:t xml:space="preserve">– г. Бежецк </w:t>
      </w:r>
      <w:proofErr w:type="spellStart"/>
      <w:r w:rsidRPr="002C5F89">
        <w:t>Бежецк</w:t>
      </w:r>
      <w:r w:rsidR="00CE591A" w:rsidRPr="002C5F89">
        <w:t>ого</w:t>
      </w:r>
      <w:proofErr w:type="spellEnd"/>
      <w:r w:rsidR="00CE591A" w:rsidRPr="002C5F89">
        <w:t xml:space="preserve"> </w:t>
      </w:r>
      <w:r w:rsidR="00B24881" w:rsidRPr="002C5F89">
        <w:t>района Тверской области</w:t>
      </w:r>
      <w:r w:rsidR="00434A70" w:rsidRPr="002C5F89">
        <w:t xml:space="preserve"> (прилагается).</w:t>
      </w:r>
    </w:p>
    <w:p w:rsidR="00B24881" w:rsidRPr="002C5F89" w:rsidRDefault="00B24881" w:rsidP="002C5F89">
      <w:pPr>
        <w:autoSpaceDE w:val="0"/>
        <w:autoSpaceDN w:val="0"/>
        <w:adjustRightInd w:val="0"/>
        <w:ind w:firstLine="709"/>
        <w:jc w:val="both"/>
      </w:pPr>
      <w:r w:rsidRPr="002C5F89">
        <w:t>2. Признать утратившим силу</w:t>
      </w:r>
      <w:r w:rsidR="00856255" w:rsidRPr="002C5F89">
        <w:t xml:space="preserve"> решение Совета депутатов </w:t>
      </w:r>
      <w:r w:rsidR="00F753C8">
        <w:t>городского</w:t>
      </w:r>
      <w:r w:rsidRPr="002C5F89">
        <w:t xml:space="preserve"> поселения </w:t>
      </w:r>
      <w:r w:rsidR="00F753C8">
        <w:t xml:space="preserve">– г. Бежецк </w:t>
      </w:r>
      <w:proofErr w:type="spellStart"/>
      <w:r w:rsidR="002C5F89" w:rsidRPr="002C5F89">
        <w:t>Бежецк</w:t>
      </w:r>
      <w:r w:rsidR="00CE591A" w:rsidRPr="002C5F89">
        <w:t>ого</w:t>
      </w:r>
      <w:proofErr w:type="spellEnd"/>
      <w:r w:rsidR="00CE591A" w:rsidRPr="002C5F89">
        <w:t xml:space="preserve"> </w:t>
      </w:r>
      <w:r w:rsidRPr="002C5F89">
        <w:t xml:space="preserve">района Тверской области от </w:t>
      </w:r>
      <w:r w:rsidR="00F753C8">
        <w:t xml:space="preserve">24.10.2006 </w:t>
      </w:r>
      <w:r w:rsidRPr="002C5F89">
        <w:t>№</w:t>
      </w:r>
      <w:r w:rsidR="00F753C8">
        <w:t>36</w:t>
      </w:r>
      <w:r w:rsidRPr="002C5F89">
        <w:t xml:space="preserve"> </w:t>
      </w:r>
      <w:r w:rsidR="00F753C8">
        <w:t xml:space="preserve">«Об утверждении Порядка организации и проведения публичных слушаний». </w:t>
      </w:r>
    </w:p>
    <w:p w:rsidR="00861723" w:rsidRPr="002C5F89" w:rsidRDefault="00B24881" w:rsidP="002C5F89">
      <w:pPr>
        <w:widowControl w:val="0"/>
        <w:autoSpaceDE w:val="0"/>
        <w:autoSpaceDN w:val="0"/>
        <w:adjustRightInd w:val="0"/>
        <w:ind w:firstLine="709"/>
        <w:jc w:val="both"/>
      </w:pPr>
      <w:r w:rsidRPr="002C5F89">
        <w:t>3</w:t>
      </w:r>
      <w:r w:rsidR="002C5F89" w:rsidRPr="002C5F89">
        <w:t xml:space="preserve">. </w:t>
      </w:r>
      <w:r w:rsidR="007D00F0" w:rsidRPr="002C5F89">
        <w:t xml:space="preserve">Настоящее решение вступает в силу со дня его официального </w:t>
      </w:r>
      <w:r w:rsidR="000C3019" w:rsidRPr="002C5F89">
        <w:t>обнародования</w:t>
      </w:r>
      <w:r w:rsidR="007D00F0" w:rsidRPr="002C5F89">
        <w:t>.</w:t>
      </w:r>
    </w:p>
    <w:p w:rsidR="00540A09" w:rsidRPr="002C5F89" w:rsidRDefault="00540A09" w:rsidP="00540A09">
      <w:pPr>
        <w:jc w:val="both"/>
      </w:pPr>
    </w:p>
    <w:p w:rsidR="002E659A" w:rsidRPr="002C5F89" w:rsidRDefault="002E659A" w:rsidP="00540A09">
      <w:pPr>
        <w:jc w:val="both"/>
      </w:pPr>
    </w:p>
    <w:p w:rsidR="000C2C44" w:rsidRPr="002C5F89" w:rsidRDefault="000C2C44" w:rsidP="000C2C44">
      <w:pPr>
        <w:pStyle w:val="a4"/>
        <w:widowControl w:val="0"/>
        <w:ind w:firstLine="0"/>
        <w:rPr>
          <w:sz w:val="28"/>
          <w:szCs w:val="28"/>
        </w:rPr>
      </w:pPr>
      <w:r w:rsidRPr="002C5F89">
        <w:rPr>
          <w:sz w:val="28"/>
          <w:szCs w:val="28"/>
        </w:rPr>
        <w:t xml:space="preserve">Глава </w:t>
      </w:r>
      <w:r w:rsidR="00577BFC" w:rsidRPr="00577BFC">
        <w:rPr>
          <w:sz w:val="28"/>
          <w:szCs w:val="28"/>
        </w:rPr>
        <w:t xml:space="preserve">городского </w:t>
      </w:r>
      <w:r w:rsidRPr="002C5F89">
        <w:rPr>
          <w:sz w:val="28"/>
          <w:szCs w:val="28"/>
        </w:rPr>
        <w:t xml:space="preserve">поселения </w:t>
      </w:r>
      <w:r w:rsidR="00577BFC">
        <w:rPr>
          <w:sz w:val="28"/>
          <w:szCs w:val="28"/>
        </w:rPr>
        <w:t>– г. Бежецк</w:t>
      </w:r>
    </w:p>
    <w:p w:rsidR="000C2C44" w:rsidRPr="002C5F89" w:rsidRDefault="002C5F89" w:rsidP="000C2C44">
      <w:pPr>
        <w:pStyle w:val="a4"/>
        <w:widowControl w:val="0"/>
        <w:ind w:firstLine="0"/>
        <w:rPr>
          <w:sz w:val="28"/>
          <w:szCs w:val="28"/>
        </w:rPr>
      </w:pPr>
      <w:proofErr w:type="spellStart"/>
      <w:r w:rsidRPr="002C5F89">
        <w:rPr>
          <w:sz w:val="28"/>
          <w:szCs w:val="28"/>
        </w:rPr>
        <w:t>Бежецк</w:t>
      </w:r>
      <w:r w:rsidR="00CE591A" w:rsidRPr="002C5F89">
        <w:rPr>
          <w:sz w:val="28"/>
          <w:szCs w:val="28"/>
        </w:rPr>
        <w:t>ого</w:t>
      </w:r>
      <w:proofErr w:type="spellEnd"/>
      <w:r w:rsidR="00CE591A" w:rsidRPr="002C5F89">
        <w:rPr>
          <w:sz w:val="28"/>
          <w:szCs w:val="28"/>
        </w:rPr>
        <w:t xml:space="preserve"> </w:t>
      </w:r>
      <w:r w:rsidR="000C2C44" w:rsidRPr="002C5F89">
        <w:rPr>
          <w:sz w:val="28"/>
          <w:szCs w:val="28"/>
        </w:rPr>
        <w:t>района Тверской области</w:t>
      </w:r>
      <w:r w:rsidR="000C2C44" w:rsidRPr="002C5F89">
        <w:rPr>
          <w:sz w:val="28"/>
          <w:szCs w:val="28"/>
        </w:rPr>
        <w:tab/>
      </w:r>
      <w:r w:rsidR="000C2C44" w:rsidRPr="002C5F89">
        <w:rPr>
          <w:sz w:val="28"/>
          <w:szCs w:val="28"/>
        </w:rPr>
        <w:tab/>
      </w:r>
      <w:r w:rsidR="00577BFC">
        <w:rPr>
          <w:sz w:val="28"/>
          <w:szCs w:val="28"/>
        </w:rPr>
        <w:t xml:space="preserve">                           С.А. Платонов</w:t>
      </w:r>
    </w:p>
    <w:p w:rsidR="000C2C44" w:rsidRPr="002C5F89" w:rsidRDefault="000C2C44" w:rsidP="000C2C44">
      <w:pPr>
        <w:pStyle w:val="a4"/>
        <w:widowControl w:val="0"/>
        <w:ind w:firstLine="709"/>
        <w:rPr>
          <w:sz w:val="28"/>
          <w:szCs w:val="28"/>
        </w:rPr>
      </w:pPr>
    </w:p>
    <w:p w:rsidR="000C2C44" w:rsidRPr="002C5F89" w:rsidRDefault="000C2C44" w:rsidP="000C2C44">
      <w:pPr>
        <w:pStyle w:val="a4"/>
        <w:widowControl w:val="0"/>
        <w:ind w:firstLine="0"/>
        <w:rPr>
          <w:sz w:val="28"/>
          <w:szCs w:val="28"/>
        </w:rPr>
      </w:pPr>
      <w:r w:rsidRPr="002C5F89">
        <w:rPr>
          <w:sz w:val="28"/>
          <w:szCs w:val="28"/>
        </w:rPr>
        <w:t>Председатель Совета депутатов</w:t>
      </w:r>
    </w:p>
    <w:p w:rsidR="000C2C44" w:rsidRPr="002C5F89" w:rsidRDefault="00577BFC" w:rsidP="000C2C44">
      <w:pPr>
        <w:pStyle w:val="a4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0C2C44" w:rsidRPr="002C5F8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– г. Бежецк</w:t>
      </w:r>
    </w:p>
    <w:p w:rsidR="00A91B46" w:rsidRPr="002C5F89" w:rsidRDefault="002C5F89" w:rsidP="000C2C44">
      <w:pPr>
        <w:pStyle w:val="a4"/>
        <w:widowControl w:val="0"/>
        <w:ind w:firstLine="0"/>
        <w:rPr>
          <w:sz w:val="28"/>
          <w:szCs w:val="28"/>
        </w:rPr>
      </w:pPr>
      <w:r w:rsidRPr="002C5F89">
        <w:rPr>
          <w:sz w:val="28"/>
          <w:szCs w:val="28"/>
        </w:rPr>
        <w:t>Бежецк</w:t>
      </w:r>
      <w:r w:rsidR="00CE591A" w:rsidRPr="002C5F89">
        <w:rPr>
          <w:sz w:val="28"/>
          <w:szCs w:val="28"/>
        </w:rPr>
        <w:t xml:space="preserve">ого </w:t>
      </w:r>
      <w:r w:rsidR="000C2C44" w:rsidRPr="002C5F89">
        <w:rPr>
          <w:sz w:val="28"/>
          <w:szCs w:val="28"/>
        </w:rPr>
        <w:t xml:space="preserve">района Тверской области                                         </w:t>
      </w:r>
      <w:r w:rsidR="00577BFC">
        <w:rPr>
          <w:sz w:val="28"/>
          <w:szCs w:val="28"/>
        </w:rPr>
        <w:t xml:space="preserve">      А.Н. Соколов</w:t>
      </w:r>
    </w:p>
    <w:p w:rsidR="00422B8E" w:rsidRPr="002C5F89" w:rsidRDefault="00422B8E" w:rsidP="00506951">
      <w:pPr>
        <w:pStyle w:val="a4"/>
        <w:widowControl w:val="0"/>
        <w:ind w:firstLine="709"/>
        <w:rPr>
          <w:sz w:val="28"/>
          <w:szCs w:val="28"/>
        </w:rPr>
      </w:pPr>
    </w:p>
    <w:p w:rsidR="00540A09" w:rsidRPr="002C5F89" w:rsidRDefault="00540A09">
      <w:bookmarkStart w:id="0" w:name="sub_1000"/>
      <w:r w:rsidRPr="002C5F89">
        <w:br w:type="page"/>
      </w:r>
    </w:p>
    <w:p w:rsidR="00777BD4" w:rsidRPr="002727B5" w:rsidRDefault="00777BD4" w:rsidP="00777BD4">
      <w:pPr>
        <w:widowControl w:val="0"/>
        <w:jc w:val="right"/>
        <w:rPr>
          <w:sz w:val="26"/>
          <w:szCs w:val="26"/>
        </w:rPr>
      </w:pPr>
      <w:r w:rsidRPr="002727B5">
        <w:rPr>
          <w:sz w:val="26"/>
          <w:szCs w:val="26"/>
        </w:rPr>
        <w:lastRenderedPageBreak/>
        <w:t xml:space="preserve">Приложение </w:t>
      </w:r>
    </w:p>
    <w:p w:rsidR="00777BD4" w:rsidRPr="002727B5" w:rsidRDefault="00777BD4" w:rsidP="00777BD4">
      <w:pPr>
        <w:widowControl w:val="0"/>
        <w:ind w:left="3969"/>
        <w:jc w:val="right"/>
        <w:rPr>
          <w:sz w:val="26"/>
          <w:szCs w:val="26"/>
        </w:rPr>
      </w:pPr>
      <w:r w:rsidRPr="002727B5">
        <w:rPr>
          <w:sz w:val="26"/>
          <w:szCs w:val="26"/>
        </w:rPr>
        <w:t xml:space="preserve">к решению </w:t>
      </w:r>
      <w:r w:rsidR="00273FDF" w:rsidRPr="002727B5">
        <w:rPr>
          <w:sz w:val="26"/>
          <w:szCs w:val="26"/>
        </w:rPr>
        <w:t>Совет</w:t>
      </w:r>
      <w:r w:rsidR="00540A09" w:rsidRPr="002727B5">
        <w:rPr>
          <w:sz w:val="26"/>
          <w:szCs w:val="26"/>
        </w:rPr>
        <w:t>а</w:t>
      </w:r>
      <w:r w:rsidRPr="002727B5">
        <w:rPr>
          <w:sz w:val="26"/>
          <w:szCs w:val="26"/>
        </w:rPr>
        <w:t xml:space="preserve"> депутатов</w:t>
      </w:r>
    </w:p>
    <w:p w:rsidR="00273FDF" w:rsidRPr="002727B5" w:rsidRDefault="00577BFC" w:rsidP="00273FDF">
      <w:pPr>
        <w:widowControl w:val="0"/>
        <w:ind w:left="3969"/>
        <w:jc w:val="right"/>
        <w:rPr>
          <w:bCs/>
          <w:sz w:val="26"/>
          <w:szCs w:val="26"/>
        </w:rPr>
      </w:pPr>
      <w:r w:rsidRPr="002727B5">
        <w:rPr>
          <w:bCs/>
          <w:sz w:val="26"/>
          <w:szCs w:val="26"/>
        </w:rPr>
        <w:t>городского</w:t>
      </w:r>
      <w:r w:rsidR="00540A09" w:rsidRPr="002727B5">
        <w:rPr>
          <w:bCs/>
          <w:sz w:val="26"/>
          <w:szCs w:val="26"/>
        </w:rPr>
        <w:t xml:space="preserve"> </w:t>
      </w:r>
      <w:r w:rsidR="00273FDF" w:rsidRPr="002727B5">
        <w:rPr>
          <w:bCs/>
          <w:sz w:val="26"/>
          <w:szCs w:val="26"/>
        </w:rPr>
        <w:t>поселения</w:t>
      </w:r>
      <w:r w:rsidRPr="002727B5">
        <w:rPr>
          <w:bCs/>
          <w:sz w:val="26"/>
          <w:szCs w:val="26"/>
        </w:rPr>
        <w:t xml:space="preserve"> – г. Бежецк</w:t>
      </w:r>
    </w:p>
    <w:p w:rsidR="00273FDF" w:rsidRPr="002727B5" w:rsidRDefault="002C5F89" w:rsidP="002C5F89">
      <w:pPr>
        <w:widowControl w:val="0"/>
        <w:ind w:left="3969"/>
        <w:jc w:val="right"/>
        <w:rPr>
          <w:bCs/>
          <w:color w:val="000000" w:themeColor="text1"/>
          <w:sz w:val="26"/>
          <w:szCs w:val="26"/>
        </w:rPr>
      </w:pPr>
      <w:r w:rsidRPr="002727B5">
        <w:rPr>
          <w:bCs/>
          <w:sz w:val="26"/>
          <w:szCs w:val="26"/>
        </w:rPr>
        <w:t>Бежецк</w:t>
      </w:r>
      <w:r w:rsidR="00CE591A" w:rsidRPr="002727B5">
        <w:rPr>
          <w:bCs/>
          <w:sz w:val="26"/>
          <w:szCs w:val="26"/>
        </w:rPr>
        <w:t xml:space="preserve">ого </w:t>
      </w:r>
      <w:r w:rsidR="00273FDF" w:rsidRPr="002727B5">
        <w:rPr>
          <w:bCs/>
          <w:sz w:val="26"/>
          <w:szCs w:val="26"/>
        </w:rPr>
        <w:t>рай</w:t>
      </w:r>
      <w:bookmarkStart w:id="1" w:name="_GoBack"/>
      <w:bookmarkEnd w:id="1"/>
      <w:r w:rsidR="00273FDF" w:rsidRPr="002727B5">
        <w:rPr>
          <w:bCs/>
          <w:sz w:val="26"/>
          <w:szCs w:val="26"/>
        </w:rPr>
        <w:t>она</w:t>
      </w:r>
      <w:r w:rsidRPr="002727B5">
        <w:rPr>
          <w:bCs/>
          <w:sz w:val="26"/>
          <w:szCs w:val="26"/>
        </w:rPr>
        <w:t xml:space="preserve"> </w:t>
      </w:r>
      <w:r w:rsidR="00273FDF" w:rsidRPr="002727B5">
        <w:rPr>
          <w:bCs/>
          <w:sz w:val="26"/>
          <w:szCs w:val="26"/>
        </w:rPr>
        <w:t>Тверской области</w:t>
      </w:r>
      <w:r w:rsidR="00273FDF" w:rsidRPr="002727B5">
        <w:rPr>
          <w:bCs/>
          <w:color w:val="000000" w:themeColor="text1"/>
          <w:sz w:val="26"/>
          <w:szCs w:val="26"/>
        </w:rPr>
        <w:t xml:space="preserve"> </w:t>
      </w:r>
    </w:p>
    <w:p w:rsidR="00380BD1" w:rsidRPr="002727B5" w:rsidRDefault="00380BD1" w:rsidP="00380BD1">
      <w:pPr>
        <w:widowControl w:val="0"/>
        <w:ind w:left="3969"/>
        <w:jc w:val="right"/>
        <w:rPr>
          <w:sz w:val="26"/>
          <w:szCs w:val="26"/>
        </w:rPr>
      </w:pPr>
      <w:r w:rsidRPr="002727B5">
        <w:rPr>
          <w:sz w:val="26"/>
          <w:szCs w:val="26"/>
        </w:rPr>
        <w:t xml:space="preserve">от </w:t>
      </w:r>
      <w:r w:rsidR="000C2C44" w:rsidRPr="002727B5">
        <w:rPr>
          <w:sz w:val="26"/>
          <w:szCs w:val="26"/>
          <w:highlight w:val="yellow"/>
        </w:rPr>
        <w:t>_____</w:t>
      </w:r>
      <w:r w:rsidRPr="002727B5">
        <w:rPr>
          <w:sz w:val="26"/>
          <w:szCs w:val="26"/>
          <w:highlight w:val="yellow"/>
        </w:rPr>
        <w:t>.</w:t>
      </w:r>
      <w:r w:rsidR="002C5F89" w:rsidRPr="002727B5">
        <w:rPr>
          <w:sz w:val="26"/>
          <w:szCs w:val="26"/>
        </w:rPr>
        <w:t>2020</w:t>
      </w:r>
      <w:r w:rsidRPr="002727B5">
        <w:rPr>
          <w:sz w:val="26"/>
          <w:szCs w:val="26"/>
        </w:rPr>
        <w:t xml:space="preserve"> № </w:t>
      </w:r>
      <w:r w:rsidR="000C2C44" w:rsidRPr="002727B5">
        <w:rPr>
          <w:sz w:val="26"/>
          <w:szCs w:val="26"/>
          <w:highlight w:val="yellow"/>
        </w:rPr>
        <w:t>____</w:t>
      </w:r>
    </w:p>
    <w:p w:rsidR="00777BD4" w:rsidRPr="002C5F89" w:rsidRDefault="00777BD4" w:rsidP="00506951">
      <w:pPr>
        <w:widowControl w:val="0"/>
        <w:jc w:val="right"/>
      </w:pPr>
    </w:p>
    <w:p w:rsidR="00FF6C0C" w:rsidRPr="002C5F89" w:rsidRDefault="00FF6C0C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bookmarkStart w:id="2" w:name="bookmark0"/>
      <w:bookmarkEnd w:id="0"/>
    </w:p>
    <w:p w:rsidR="00B24881" w:rsidRPr="002C5F89" w:rsidRDefault="00B24881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bookmarkEnd w:id="2"/>
    <w:p w:rsidR="00BD0D61" w:rsidRPr="002C5F89" w:rsidRDefault="00486A33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r w:rsidRPr="002C5F89">
        <w:rPr>
          <w:sz w:val="28"/>
          <w:szCs w:val="28"/>
        </w:rPr>
        <w:fldChar w:fldCharType="begin"/>
      </w:r>
      <w:r w:rsidRPr="002C5F89">
        <w:rPr>
          <w:sz w:val="28"/>
          <w:szCs w:val="28"/>
        </w:rPr>
        <w:instrText xml:space="preserve"> HYPERLINK "consultantplus://offline/ref=8CF7262783BDA46B2C4B42D7ED347CD66CD13C9DFC92A551B17F7E6C1F049D9801290A211D952F2CB2D2DA765AF6CE5906DC81845623A72B160AA2nFWAH" </w:instrText>
      </w:r>
      <w:r w:rsidRPr="002C5F89">
        <w:rPr>
          <w:sz w:val="28"/>
          <w:szCs w:val="28"/>
        </w:rPr>
        <w:fldChar w:fldCharType="separate"/>
      </w:r>
      <w:r w:rsidR="00BD0D61" w:rsidRPr="002C5F89">
        <w:rPr>
          <w:b/>
          <w:sz w:val="28"/>
          <w:szCs w:val="28"/>
        </w:rPr>
        <w:t>Положение</w:t>
      </w:r>
      <w:r w:rsidRPr="002C5F89">
        <w:rPr>
          <w:b/>
          <w:sz w:val="28"/>
          <w:szCs w:val="28"/>
        </w:rPr>
        <w:fldChar w:fldCharType="end"/>
      </w:r>
      <w:r w:rsidR="00BD0D61" w:rsidRPr="002C5F89">
        <w:rPr>
          <w:b/>
          <w:sz w:val="28"/>
          <w:szCs w:val="28"/>
        </w:rPr>
        <w:t xml:space="preserve"> </w:t>
      </w:r>
    </w:p>
    <w:p w:rsidR="002C5F89" w:rsidRPr="002C5F89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r w:rsidRPr="002C5F89">
        <w:rPr>
          <w:b/>
          <w:sz w:val="28"/>
          <w:szCs w:val="28"/>
        </w:rPr>
        <w:t xml:space="preserve">о порядке организации и проведения публичных слушаний </w:t>
      </w:r>
      <w:proofErr w:type="gramStart"/>
      <w:r w:rsidRPr="002C5F89">
        <w:rPr>
          <w:b/>
          <w:sz w:val="28"/>
          <w:szCs w:val="28"/>
        </w:rPr>
        <w:t>в</w:t>
      </w:r>
      <w:proofErr w:type="gramEnd"/>
      <w:r w:rsidRPr="002C5F89">
        <w:rPr>
          <w:b/>
          <w:sz w:val="28"/>
          <w:szCs w:val="28"/>
        </w:rPr>
        <w:t xml:space="preserve"> </w:t>
      </w:r>
    </w:p>
    <w:p w:rsidR="00FF6C0C" w:rsidRPr="002C5F89" w:rsidRDefault="00577BFC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м</w:t>
      </w:r>
      <w:r w:rsidR="00812699" w:rsidRPr="002C5F89">
        <w:rPr>
          <w:b/>
          <w:sz w:val="28"/>
          <w:szCs w:val="28"/>
        </w:rPr>
        <w:t xml:space="preserve"> </w:t>
      </w:r>
      <w:proofErr w:type="gramStart"/>
      <w:r w:rsidR="00BD0D61" w:rsidRPr="002C5F89">
        <w:rPr>
          <w:b/>
          <w:sz w:val="28"/>
          <w:szCs w:val="28"/>
        </w:rPr>
        <w:t>поселении</w:t>
      </w:r>
      <w:bookmarkStart w:id="3" w:name="bookmark2"/>
      <w:proofErr w:type="gramEnd"/>
      <w:r w:rsidR="00812699" w:rsidRPr="002C5F89">
        <w:rPr>
          <w:sz w:val="28"/>
          <w:szCs w:val="28"/>
        </w:rPr>
        <w:t xml:space="preserve"> </w:t>
      </w:r>
      <w:r w:rsidRPr="00577BFC">
        <w:rPr>
          <w:b/>
          <w:sz w:val="28"/>
          <w:szCs w:val="28"/>
        </w:rPr>
        <w:t>– г. Бежецк</w:t>
      </w:r>
      <w:r>
        <w:rPr>
          <w:sz w:val="28"/>
          <w:szCs w:val="28"/>
        </w:rPr>
        <w:t xml:space="preserve"> </w:t>
      </w:r>
      <w:proofErr w:type="spellStart"/>
      <w:r w:rsidR="002C5F89" w:rsidRPr="002C5F89">
        <w:rPr>
          <w:rStyle w:val="af1"/>
          <w:sz w:val="28"/>
          <w:szCs w:val="28"/>
        </w:rPr>
        <w:t>Бежецк</w:t>
      </w:r>
      <w:r w:rsidR="00CE591A" w:rsidRPr="002C5F89">
        <w:rPr>
          <w:rStyle w:val="af1"/>
          <w:sz w:val="28"/>
          <w:szCs w:val="28"/>
        </w:rPr>
        <w:t>ого</w:t>
      </w:r>
      <w:proofErr w:type="spellEnd"/>
      <w:r w:rsidR="00CE591A" w:rsidRPr="002C5F89">
        <w:rPr>
          <w:rStyle w:val="af1"/>
          <w:sz w:val="28"/>
          <w:szCs w:val="28"/>
        </w:rPr>
        <w:t xml:space="preserve"> </w:t>
      </w:r>
      <w:r w:rsidR="00BD0D61" w:rsidRPr="002C5F89">
        <w:rPr>
          <w:b/>
          <w:sz w:val="28"/>
          <w:szCs w:val="28"/>
        </w:rPr>
        <w:t>района Тверской области</w:t>
      </w:r>
    </w:p>
    <w:p w:rsidR="00BD0D61" w:rsidRPr="002C5F89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A6133F" w:rsidRPr="002C5F89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r w:rsidRPr="002C5F89">
        <w:rPr>
          <w:sz w:val="28"/>
          <w:szCs w:val="28"/>
          <w:lang w:val="en-US"/>
        </w:rPr>
        <w:t>I</w:t>
      </w:r>
      <w:r w:rsidR="00576F62" w:rsidRPr="002C5F89">
        <w:rPr>
          <w:sz w:val="28"/>
          <w:szCs w:val="28"/>
        </w:rPr>
        <w:t>. </w:t>
      </w:r>
      <w:r w:rsidR="00A6133F" w:rsidRPr="002C5F89">
        <w:rPr>
          <w:sz w:val="28"/>
          <w:szCs w:val="28"/>
        </w:rPr>
        <w:t>Общие положения</w:t>
      </w:r>
      <w:bookmarkEnd w:id="3"/>
    </w:p>
    <w:p w:rsidR="00A6133F" w:rsidRPr="002C5F89" w:rsidRDefault="002C5F89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A6133F" w:rsidRPr="002C5F89">
        <w:rPr>
          <w:sz w:val="28"/>
          <w:szCs w:val="28"/>
        </w:rPr>
        <w:t>Настоящее Положение разработано в соответствии с Конституцией Российской Федерации, Федеральным законом от 06.10.2003 № 131-Ф3 «Об</w:t>
      </w:r>
      <w:r w:rsidR="00B0054E" w:rsidRPr="002C5F89">
        <w:rPr>
          <w:sz w:val="28"/>
          <w:szCs w:val="28"/>
        </w:rPr>
        <w:t> </w:t>
      </w:r>
      <w:r w:rsidR="00A6133F" w:rsidRPr="002C5F89">
        <w:rPr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</w:t>
      </w:r>
      <w:r w:rsidR="00B0054E" w:rsidRPr="002C5F89">
        <w:rPr>
          <w:sz w:val="28"/>
          <w:szCs w:val="28"/>
        </w:rPr>
        <w:t>,</w:t>
      </w:r>
      <w:r w:rsidR="00A6133F" w:rsidRPr="002C5F89">
        <w:rPr>
          <w:sz w:val="28"/>
          <w:szCs w:val="28"/>
        </w:rPr>
        <w:t xml:space="preserve"> </w:t>
      </w:r>
      <w:r w:rsidR="00EF4279" w:rsidRPr="002C5F89">
        <w:rPr>
          <w:sz w:val="28"/>
          <w:szCs w:val="28"/>
        </w:rPr>
        <w:t xml:space="preserve">определяет порядок организации </w:t>
      </w:r>
      <w:r w:rsidR="00A6133F" w:rsidRPr="002C5F89">
        <w:rPr>
          <w:sz w:val="28"/>
          <w:szCs w:val="28"/>
        </w:rPr>
        <w:t xml:space="preserve">и проведения публичных слушаний на территории </w:t>
      </w:r>
      <w:r w:rsidR="00577BFC">
        <w:rPr>
          <w:bCs/>
          <w:sz w:val="28"/>
          <w:szCs w:val="28"/>
        </w:rPr>
        <w:t>городского</w:t>
      </w:r>
      <w:r w:rsidR="00812699" w:rsidRPr="002C5F89">
        <w:rPr>
          <w:bCs/>
          <w:sz w:val="28"/>
          <w:szCs w:val="28"/>
        </w:rPr>
        <w:t xml:space="preserve"> поселения</w:t>
      </w:r>
      <w:r w:rsidR="00577BFC">
        <w:rPr>
          <w:bCs/>
          <w:sz w:val="28"/>
          <w:szCs w:val="28"/>
        </w:rPr>
        <w:t xml:space="preserve"> – г. Бежецк</w:t>
      </w:r>
      <w:r w:rsidR="00812699" w:rsidRPr="002C5F89">
        <w:rPr>
          <w:bCs/>
          <w:sz w:val="28"/>
          <w:szCs w:val="28"/>
        </w:rPr>
        <w:t xml:space="preserve"> </w:t>
      </w:r>
      <w:proofErr w:type="spellStart"/>
      <w:r w:rsidRPr="002C5F89">
        <w:rPr>
          <w:bCs/>
          <w:sz w:val="28"/>
          <w:szCs w:val="28"/>
        </w:rPr>
        <w:t>Бежецк</w:t>
      </w:r>
      <w:r w:rsidR="00CE591A" w:rsidRPr="002C5F89">
        <w:rPr>
          <w:bCs/>
          <w:sz w:val="28"/>
          <w:szCs w:val="28"/>
        </w:rPr>
        <w:t>ого</w:t>
      </w:r>
      <w:proofErr w:type="spellEnd"/>
      <w:r w:rsidR="00CE591A" w:rsidRPr="002C5F89">
        <w:rPr>
          <w:bCs/>
          <w:sz w:val="28"/>
          <w:szCs w:val="28"/>
        </w:rPr>
        <w:t xml:space="preserve"> </w:t>
      </w:r>
      <w:r w:rsidR="00D44F59" w:rsidRPr="002C5F89">
        <w:rPr>
          <w:sz w:val="28"/>
          <w:szCs w:val="28"/>
        </w:rPr>
        <w:t>района Тверской области</w:t>
      </w:r>
      <w:r w:rsidR="00A05032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 xml:space="preserve">(далее - поселение) </w:t>
      </w:r>
      <w:r w:rsidR="00A6133F" w:rsidRPr="002C5F89">
        <w:rPr>
          <w:sz w:val="28"/>
          <w:szCs w:val="28"/>
        </w:rPr>
        <w:t xml:space="preserve">и направлено на реализацию права жителей </w:t>
      </w:r>
      <w:r w:rsidR="008B7C4B" w:rsidRPr="002C5F89">
        <w:rPr>
          <w:sz w:val="28"/>
          <w:szCs w:val="28"/>
        </w:rPr>
        <w:t>поселения</w:t>
      </w:r>
      <w:r w:rsidR="00EF4279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>на осуществление местного самоуправления посредством участия в</w:t>
      </w:r>
      <w:proofErr w:type="gramEnd"/>
      <w:r w:rsidR="00A6133F" w:rsidRPr="002C5F89">
        <w:rPr>
          <w:sz w:val="28"/>
          <w:szCs w:val="28"/>
        </w:rPr>
        <w:t xml:space="preserve"> публичных </w:t>
      </w:r>
      <w:proofErr w:type="gramStart"/>
      <w:r w:rsidR="00A6133F" w:rsidRPr="002C5F89">
        <w:rPr>
          <w:sz w:val="28"/>
          <w:szCs w:val="28"/>
        </w:rPr>
        <w:t>слушаниях</w:t>
      </w:r>
      <w:proofErr w:type="gramEnd"/>
      <w:r w:rsidR="00A6133F" w:rsidRPr="002C5F89">
        <w:rPr>
          <w:sz w:val="28"/>
          <w:szCs w:val="28"/>
        </w:rPr>
        <w:t>.</w:t>
      </w:r>
    </w:p>
    <w:p w:rsidR="00A6133F" w:rsidRPr="002C5F89" w:rsidRDefault="00197D5D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. </w:t>
      </w:r>
      <w:r w:rsidR="00A6133F" w:rsidRPr="002C5F89">
        <w:rPr>
          <w:sz w:val="28"/>
          <w:szCs w:val="28"/>
        </w:rPr>
        <w:t>Публичные слушания - открытое обсуждение проектов муниципальных правовых актов по вопросам местного значения с участием жителей</w:t>
      </w:r>
      <w:r w:rsidR="007A34FF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 xml:space="preserve">, </w:t>
      </w:r>
      <w:r w:rsidR="00B353C5" w:rsidRPr="002C5F89">
        <w:rPr>
          <w:sz w:val="28"/>
          <w:szCs w:val="28"/>
        </w:rPr>
        <w:t xml:space="preserve">проводимое </w:t>
      </w:r>
      <w:r w:rsidR="00A6133F" w:rsidRPr="002C5F89">
        <w:rPr>
          <w:sz w:val="28"/>
          <w:szCs w:val="28"/>
        </w:rPr>
        <w:t>депутат</w:t>
      </w:r>
      <w:r w:rsidR="00B353C5" w:rsidRPr="002C5F89">
        <w:rPr>
          <w:sz w:val="28"/>
          <w:szCs w:val="28"/>
        </w:rPr>
        <w:t>ами</w:t>
      </w:r>
      <w:r w:rsidR="00A6133F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С</w:t>
      </w:r>
      <w:r w:rsidR="008B7C4B" w:rsidRPr="002C5F89">
        <w:rPr>
          <w:sz w:val="28"/>
          <w:szCs w:val="28"/>
        </w:rPr>
        <w:t>овета</w:t>
      </w:r>
      <w:r w:rsidR="00A05032" w:rsidRPr="002C5F89">
        <w:rPr>
          <w:sz w:val="28"/>
          <w:szCs w:val="28"/>
        </w:rPr>
        <w:t xml:space="preserve"> депутатов </w:t>
      </w:r>
      <w:r w:rsidR="00ED19A1" w:rsidRPr="002C5F89">
        <w:rPr>
          <w:sz w:val="28"/>
          <w:szCs w:val="28"/>
        </w:rPr>
        <w:t>поселения</w:t>
      </w:r>
      <w:r w:rsidR="008B7C4B" w:rsidRPr="002C5F89">
        <w:rPr>
          <w:sz w:val="28"/>
          <w:szCs w:val="28"/>
        </w:rPr>
        <w:t>,</w:t>
      </w:r>
      <w:r w:rsidR="00A05032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 xml:space="preserve">и </w:t>
      </w:r>
      <w:r w:rsidR="00842AC1" w:rsidRPr="002C5F89">
        <w:rPr>
          <w:sz w:val="28"/>
          <w:szCs w:val="28"/>
        </w:rPr>
        <w:t>Г</w:t>
      </w:r>
      <w:r w:rsidR="005A6578" w:rsidRPr="002C5F89">
        <w:rPr>
          <w:sz w:val="28"/>
          <w:szCs w:val="28"/>
        </w:rPr>
        <w:t xml:space="preserve">лавой </w:t>
      </w:r>
      <w:r w:rsidR="00ED19A1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.</w:t>
      </w:r>
    </w:p>
    <w:p w:rsidR="00A6133F" w:rsidRPr="002C5F89" w:rsidRDefault="002C5F89" w:rsidP="00F50135">
      <w:pPr>
        <w:pStyle w:val="12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133F" w:rsidRPr="002C5F89">
        <w:rPr>
          <w:sz w:val="28"/>
          <w:szCs w:val="28"/>
        </w:rPr>
        <w:t>На публичные слушания в обязательном порядке выносятся:</w:t>
      </w:r>
    </w:p>
    <w:p w:rsidR="00BD6B24" w:rsidRPr="002C5F89" w:rsidRDefault="00BD6B24" w:rsidP="00F50135">
      <w:pPr>
        <w:autoSpaceDE w:val="0"/>
        <w:autoSpaceDN w:val="0"/>
        <w:adjustRightInd w:val="0"/>
        <w:ind w:firstLine="709"/>
        <w:jc w:val="both"/>
      </w:pPr>
      <w:proofErr w:type="gramStart"/>
      <w:r w:rsidRPr="002C5F89">
        <w:t xml:space="preserve"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10" w:history="1">
        <w:r w:rsidRPr="002C5F89">
          <w:t>Конституции</w:t>
        </w:r>
      </w:hyperlink>
      <w:r w:rsidRPr="002C5F89">
        <w:t xml:space="preserve">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;</w:t>
      </w:r>
      <w:proofErr w:type="gramEnd"/>
    </w:p>
    <w:p w:rsidR="00BD6B24" w:rsidRPr="002C5F89" w:rsidRDefault="00BD6B24" w:rsidP="00F50135">
      <w:pPr>
        <w:autoSpaceDE w:val="0"/>
        <w:autoSpaceDN w:val="0"/>
        <w:adjustRightInd w:val="0"/>
        <w:ind w:firstLine="709"/>
        <w:jc w:val="both"/>
      </w:pPr>
      <w:r w:rsidRPr="002C5F89">
        <w:t>2) проект бюджета поселения и отчет о его исполнении;</w:t>
      </w:r>
    </w:p>
    <w:p w:rsidR="00BD6B24" w:rsidRPr="002C5F89" w:rsidRDefault="00BD6B24" w:rsidP="00F50135">
      <w:pPr>
        <w:autoSpaceDE w:val="0"/>
        <w:autoSpaceDN w:val="0"/>
        <w:adjustRightInd w:val="0"/>
        <w:ind w:firstLine="709"/>
        <w:jc w:val="both"/>
      </w:pPr>
      <w:r w:rsidRPr="002C5F89">
        <w:t>3) прое</w:t>
      </w:r>
      <w:proofErr w:type="gramStart"/>
      <w:r w:rsidRPr="002C5F89">
        <w:t>кт стр</w:t>
      </w:r>
      <w:proofErr w:type="gramEnd"/>
      <w:r w:rsidRPr="002C5F89">
        <w:t>атегии социально-экономического развития поселения;</w:t>
      </w:r>
    </w:p>
    <w:p w:rsidR="00BD6B24" w:rsidRPr="002C5F89" w:rsidRDefault="00BD6B24" w:rsidP="00F50135">
      <w:pPr>
        <w:autoSpaceDE w:val="0"/>
        <w:autoSpaceDN w:val="0"/>
        <w:adjustRightInd w:val="0"/>
        <w:ind w:firstLine="709"/>
        <w:jc w:val="both"/>
      </w:pPr>
      <w:r w:rsidRPr="002C5F89">
        <w:t xml:space="preserve">4) вопросы о преобразовании поселения, за исключением случаев, если в соответствии со </w:t>
      </w:r>
      <w:hyperlink r:id="rId11" w:history="1">
        <w:r w:rsidRPr="002C5F89">
          <w:t>статьей 13</w:t>
        </w:r>
      </w:hyperlink>
      <w:r w:rsidRPr="002C5F89">
        <w:t xml:space="preserve"> Федерального закона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A6133F" w:rsidRPr="002C5F89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На публичные слушания могут выноситься проекты других муниципальных правовых актов по вопросам местного значения.</w:t>
      </w:r>
    </w:p>
    <w:p w:rsidR="00A6133F" w:rsidRPr="002C5F89" w:rsidRDefault="002C5F89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133F" w:rsidRPr="002C5F89">
        <w:rPr>
          <w:sz w:val="28"/>
          <w:szCs w:val="28"/>
        </w:rPr>
        <w:t>Публичные слушания проводятся по инициативе населения</w:t>
      </w:r>
      <w:r w:rsidR="00687BDC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 xml:space="preserve">, </w:t>
      </w:r>
      <w:r w:rsidR="00A05032" w:rsidRPr="002C5F89">
        <w:rPr>
          <w:sz w:val="28"/>
          <w:szCs w:val="28"/>
        </w:rPr>
        <w:t>Совета депутатов поселения</w:t>
      </w:r>
      <w:r w:rsidR="005E2FE7" w:rsidRPr="002C5F89">
        <w:rPr>
          <w:sz w:val="28"/>
          <w:szCs w:val="28"/>
        </w:rPr>
        <w:t xml:space="preserve"> и</w:t>
      </w:r>
      <w:r w:rsidR="008B7C4B" w:rsidRPr="002C5F89">
        <w:rPr>
          <w:sz w:val="28"/>
          <w:szCs w:val="28"/>
        </w:rPr>
        <w:t>ли</w:t>
      </w:r>
      <w:r w:rsidR="00A6133F" w:rsidRPr="002C5F89">
        <w:rPr>
          <w:sz w:val="28"/>
          <w:szCs w:val="28"/>
        </w:rPr>
        <w:t xml:space="preserve"> </w:t>
      </w:r>
      <w:r w:rsidR="00842AC1" w:rsidRPr="002C5F89">
        <w:rPr>
          <w:sz w:val="28"/>
          <w:szCs w:val="28"/>
        </w:rPr>
        <w:t>Г</w:t>
      </w:r>
      <w:r w:rsidR="00A6133F" w:rsidRPr="002C5F89">
        <w:rPr>
          <w:sz w:val="28"/>
          <w:szCs w:val="28"/>
        </w:rPr>
        <w:t>лавы</w:t>
      </w:r>
      <w:r w:rsidR="00687BDC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.</w:t>
      </w:r>
    </w:p>
    <w:p w:rsidR="00A6133F" w:rsidRPr="002C5F89" w:rsidRDefault="002C5F89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6133F" w:rsidRPr="002C5F89">
        <w:rPr>
          <w:sz w:val="28"/>
          <w:szCs w:val="28"/>
        </w:rPr>
        <w:t>Публичные слушания, проводимые по инициативе населения или</w:t>
      </w:r>
      <w:r w:rsidR="00BD6B18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Совета депутатов поселения</w:t>
      </w:r>
      <w:r w:rsidR="00A6133F" w:rsidRPr="002C5F89">
        <w:rPr>
          <w:sz w:val="28"/>
          <w:szCs w:val="28"/>
        </w:rPr>
        <w:t>, назначаются</w:t>
      </w:r>
      <w:r w:rsidR="00BD6B18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Советом депутатов поселения</w:t>
      </w:r>
      <w:r w:rsidR="00842AC1" w:rsidRPr="002C5F89">
        <w:rPr>
          <w:sz w:val="28"/>
          <w:szCs w:val="28"/>
        </w:rPr>
        <w:t xml:space="preserve">, по </w:t>
      </w:r>
      <w:r w:rsidR="00842AC1" w:rsidRPr="002C5F89">
        <w:rPr>
          <w:sz w:val="28"/>
          <w:szCs w:val="28"/>
        </w:rPr>
        <w:lastRenderedPageBreak/>
        <w:t>инициативе Г</w:t>
      </w:r>
      <w:r w:rsidR="00A6133F" w:rsidRPr="002C5F89">
        <w:rPr>
          <w:sz w:val="28"/>
          <w:szCs w:val="28"/>
        </w:rPr>
        <w:t xml:space="preserve">лавы </w:t>
      </w:r>
      <w:r w:rsidR="00A05032" w:rsidRPr="002C5F89">
        <w:rPr>
          <w:sz w:val="28"/>
          <w:szCs w:val="28"/>
        </w:rPr>
        <w:t>поселения</w:t>
      </w:r>
      <w:r w:rsidR="00BD6B18" w:rsidRPr="002C5F89">
        <w:rPr>
          <w:sz w:val="28"/>
          <w:szCs w:val="28"/>
        </w:rPr>
        <w:t xml:space="preserve"> –</w:t>
      </w:r>
      <w:r w:rsidR="00842AC1" w:rsidRPr="002C5F89">
        <w:rPr>
          <w:sz w:val="28"/>
          <w:szCs w:val="28"/>
        </w:rPr>
        <w:t xml:space="preserve"> Г</w:t>
      </w:r>
      <w:r w:rsidR="00A6133F" w:rsidRPr="002C5F89">
        <w:rPr>
          <w:sz w:val="28"/>
          <w:szCs w:val="28"/>
        </w:rPr>
        <w:t>лавой</w:t>
      </w:r>
      <w:r w:rsidR="00BD6B18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.</w:t>
      </w:r>
    </w:p>
    <w:p w:rsidR="00A6133F" w:rsidRPr="002C5F89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Для назначения публичных слушаний по инициативе населения инициативная группа представляет в </w:t>
      </w:r>
      <w:r w:rsidR="00A05032" w:rsidRPr="002C5F89">
        <w:rPr>
          <w:sz w:val="28"/>
          <w:szCs w:val="28"/>
        </w:rPr>
        <w:t>Совет депутатов поселения</w:t>
      </w:r>
      <w:r w:rsidR="00041CB7" w:rsidRPr="002C5F89">
        <w:rPr>
          <w:sz w:val="28"/>
          <w:szCs w:val="28"/>
        </w:rPr>
        <w:t xml:space="preserve"> </w:t>
      </w:r>
      <w:r w:rsidRPr="002C5F89">
        <w:rPr>
          <w:sz w:val="28"/>
          <w:szCs w:val="28"/>
        </w:rPr>
        <w:t>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(прилагается).</w:t>
      </w:r>
    </w:p>
    <w:p w:rsidR="00A6133F" w:rsidRPr="002C5F89" w:rsidRDefault="002C5F89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133F" w:rsidRPr="002C5F89">
        <w:rPr>
          <w:sz w:val="28"/>
          <w:szCs w:val="28"/>
        </w:rPr>
        <w:t xml:space="preserve">Инициативная группа - группа жителей </w:t>
      </w:r>
      <w:r w:rsidR="00A05032" w:rsidRPr="002C5F89">
        <w:rPr>
          <w:sz w:val="28"/>
          <w:szCs w:val="28"/>
        </w:rPr>
        <w:t>поселения</w:t>
      </w:r>
      <w:r w:rsidR="00041CB7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 xml:space="preserve">численностью не менее </w:t>
      </w:r>
      <w:r w:rsidR="000C2C44" w:rsidRPr="002C5F89">
        <w:rPr>
          <w:sz w:val="28"/>
          <w:szCs w:val="28"/>
        </w:rPr>
        <w:t>1</w:t>
      </w:r>
      <w:r w:rsidR="00812699" w:rsidRPr="002C5F89">
        <w:rPr>
          <w:sz w:val="28"/>
          <w:szCs w:val="28"/>
        </w:rPr>
        <w:t xml:space="preserve">0 </w:t>
      </w:r>
      <w:r w:rsidR="00A6133F" w:rsidRPr="002C5F89">
        <w:rPr>
          <w:sz w:val="28"/>
          <w:szCs w:val="28"/>
        </w:rPr>
        <w:t>человек, обладающих избирательным правом на выборах в органы местного самоуправления, выступившая с инициативой проведения публичных слушаний.</w:t>
      </w:r>
    </w:p>
    <w:p w:rsidR="00A6133F" w:rsidRPr="002C5F89" w:rsidRDefault="002C5F89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6133F" w:rsidRPr="002C5F89">
        <w:rPr>
          <w:sz w:val="28"/>
          <w:szCs w:val="28"/>
        </w:rPr>
        <w:t xml:space="preserve">Организатор публичных слушаний </w:t>
      </w:r>
      <w:r w:rsidR="00A05032" w:rsidRPr="002C5F89">
        <w:rPr>
          <w:sz w:val="28"/>
          <w:szCs w:val="28"/>
        </w:rPr>
        <w:t>–</w:t>
      </w:r>
      <w:r w:rsidR="007550E9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Совет депутатов поселения</w:t>
      </w:r>
      <w:r w:rsidR="000074CA" w:rsidRPr="002C5F89">
        <w:rPr>
          <w:sz w:val="28"/>
          <w:szCs w:val="28"/>
        </w:rPr>
        <w:t xml:space="preserve"> - </w:t>
      </w:r>
      <w:r w:rsidR="00780C87" w:rsidRPr="002C5F89">
        <w:rPr>
          <w:sz w:val="28"/>
          <w:szCs w:val="28"/>
        </w:rPr>
        <w:t xml:space="preserve">в случае назначения публичных слушаний </w:t>
      </w:r>
      <w:r w:rsidR="00A05032" w:rsidRPr="002C5F89">
        <w:rPr>
          <w:sz w:val="28"/>
          <w:szCs w:val="28"/>
        </w:rPr>
        <w:t>Советом депутатов поселения</w:t>
      </w:r>
      <w:r w:rsidR="000074CA" w:rsidRPr="002C5F89">
        <w:rPr>
          <w:sz w:val="28"/>
          <w:szCs w:val="28"/>
        </w:rPr>
        <w:t xml:space="preserve"> или населением, </w:t>
      </w:r>
      <w:r w:rsidR="00A6133F" w:rsidRPr="002C5F89">
        <w:rPr>
          <w:sz w:val="28"/>
          <w:szCs w:val="28"/>
        </w:rPr>
        <w:t>администрация</w:t>
      </w:r>
      <w:r w:rsidR="004456A6" w:rsidRPr="002C5F89">
        <w:rPr>
          <w:sz w:val="28"/>
          <w:szCs w:val="28"/>
        </w:rPr>
        <w:t xml:space="preserve"> </w:t>
      </w:r>
      <w:r w:rsidR="00A05032" w:rsidRPr="002C5F89">
        <w:rPr>
          <w:sz w:val="28"/>
          <w:szCs w:val="28"/>
        </w:rPr>
        <w:t>поселения</w:t>
      </w:r>
      <w:r w:rsidR="000074CA" w:rsidRPr="002C5F89">
        <w:rPr>
          <w:sz w:val="28"/>
          <w:szCs w:val="28"/>
        </w:rPr>
        <w:t xml:space="preserve"> – в случае</w:t>
      </w:r>
      <w:r w:rsidR="00842AC1" w:rsidRPr="002C5F89">
        <w:rPr>
          <w:sz w:val="28"/>
          <w:szCs w:val="28"/>
        </w:rPr>
        <w:t xml:space="preserve"> назначения публичных слушаний Г</w:t>
      </w:r>
      <w:r w:rsidR="000074CA" w:rsidRPr="002C5F89">
        <w:rPr>
          <w:sz w:val="28"/>
          <w:szCs w:val="28"/>
        </w:rPr>
        <w:t xml:space="preserve">лавой </w:t>
      </w:r>
      <w:r w:rsidR="00A05032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.</w:t>
      </w:r>
    </w:p>
    <w:p w:rsidR="00A6133F" w:rsidRPr="002C5F89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8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 xml:space="preserve">Организация публичных слушаний - проведение мероприятий, </w:t>
      </w:r>
      <w:r w:rsidR="00AF7398" w:rsidRPr="002C5F89">
        <w:rPr>
          <w:sz w:val="28"/>
          <w:szCs w:val="28"/>
        </w:rPr>
        <w:t xml:space="preserve">обеспечивающих участие жителей </w:t>
      </w:r>
      <w:r w:rsidR="00DB24E5" w:rsidRPr="002C5F89">
        <w:rPr>
          <w:sz w:val="28"/>
          <w:szCs w:val="28"/>
        </w:rPr>
        <w:t>поселения</w:t>
      </w:r>
      <w:r w:rsidR="00AF7398" w:rsidRPr="002C5F89">
        <w:rPr>
          <w:sz w:val="28"/>
          <w:szCs w:val="28"/>
        </w:rPr>
        <w:t xml:space="preserve"> в публичных слушаниях, </w:t>
      </w:r>
      <w:r w:rsidR="00A6133F" w:rsidRPr="002C5F89">
        <w:rPr>
          <w:sz w:val="28"/>
          <w:szCs w:val="28"/>
        </w:rPr>
        <w:t>направленных на оповещение о времени и месте проведения публичных слушаний, ознакомление с проектом муниципального правового акта, официальное обнародование результатов публичных слушаний</w:t>
      </w:r>
      <w:r w:rsidR="000B4BB1" w:rsidRPr="002C5F89">
        <w:rPr>
          <w:sz w:val="28"/>
          <w:szCs w:val="28"/>
        </w:rPr>
        <w:t xml:space="preserve"> </w:t>
      </w:r>
      <w:r w:rsidR="00F30A9D" w:rsidRPr="002C5F89">
        <w:rPr>
          <w:sz w:val="28"/>
          <w:szCs w:val="28"/>
        </w:rPr>
        <w:t xml:space="preserve">– </w:t>
      </w:r>
      <w:r w:rsidR="000B4BB1" w:rsidRPr="002C5F89">
        <w:rPr>
          <w:sz w:val="28"/>
          <w:szCs w:val="28"/>
        </w:rPr>
        <w:t>итогов</w:t>
      </w:r>
      <w:r w:rsidR="004D5B81" w:rsidRPr="002C5F89">
        <w:rPr>
          <w:sz w:val="28"/>
          <w:szCs w:val="28"/>
        </w:rPr>
        <w:t>ого</w:t>
      </w:r>
      <w:r w:rsidR="000B4BB1" w:rsidRPr="002C5F89">
        <w:rPr>
          <w:sz w:val="28"/>
          <w:szCs w:val="28"/>
        </w:rPr>
        <w:t xml:space="preserve"> документ</w:t>
      </w:r>
      <w:r w:rsidR="004D5B81" w:rsidRPr="002C5F89">
        <w:rPr>
          <w:sz w:val="28"/>
          <w:szCs w:val="28"/>
        </w:rPr>
        <w:t>а публичных слушаний</w:t>
      </w:r>
      <w:r w:rsidR="00A6133F" w:rsidRPr="002C5F89">
        <w:rPr>
          <w:sz w:val="28"/>
          <w:szCs w:val="28"/>
        </w:rPr>
        <w:t>.</w:t>
      </w:r>
    </w:p>
    <w:p w:rsidR="00A6133F" w:rsidRPr="002C5F89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9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Участники публичных слушаний - представители инициативной группы жителей</w:t>
      </w:r>
      <w:r w:rsidR="00404616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, депутаты</w:t>
      </w:r>
      <w:r w:rsidR="00404616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Совета депутатов поселения</w:t>
      </w:r>
      <w:r w:rsidR="00A6133F" w:rsidRPr="002C5F89">
        <w:rPr>
          <w:sz w:val="28"/>
          <w:szCs w:val="28"/>
        </w:rPr>
        <w:t xml:space="preserve">, </w:t>
      </w:r>
      <w:r w:rsidR="00842AC1" w:rsidRPr="002C5F89">
        <w:rPr>
          <w:sz w:val="28"/>
          <w:szCs w:val="28"/>
        </w:rPr>
        <w:t>Г</w:t>
      </w:r>
      <w:r w:rsidR="00366B2E" w:rsidRPr="002C5F89">
        <w:rPr>
          <w:sz w:val="28"/>
          <w:szCs w:val="28"/>
        </w:rPr>
        <w:t xml:space="preserve">лава </w:t>
      </w:r>
      <w:r w:rsidR="00DB24E5" w:rsidRPr="002C5F89">
        <w:rPr>
          <w:sz w:val="28"/>
          <w:szCs w:val="28"/>
        </w:rPr>
        <w:t>поселения</w:t>
      </w:r>
      <w:r w:rsidR="00366B2E" w:rsidRPr="002C5F89">
        <w:rPr>
          <w:sz w:val="28"/>
          <w:szCs w:val="28"/>
        </w:rPr>
        <w:t xml:space="preserve">, </w:t>
      </w:r>
      <w:r w:rsidR="00A6133F" w:rsidRPr="002C5F89">
        <w:rPr>
          <w:sz w:val="28"/>
          <w:szCs w:val="28"/>
        </w:rPr>
        <w:t>должностные лица администрации</w:t>
      </w:r>
      <w:r w:rsidR="00404616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, специалисты</w:t>
      </w:r>
      <w:r w:rsidR="00683A17" w:rsidRPr="002C5F89">
        <w:rPr>
          <w:sz w:val="28"/>
          <w:szCs w:val="28"/>
        </w:rPr>
        <w:t xml:space="preserve"> и эксперты</w:t>
      </w:r>
      <w:r w:rsidR="00A6133F" w:rsidRPr="002C5F89">
        <w:rPr>
          <w:sz w:val="28"/>
          <w:szCs w:val="28"/>
        </w:rPr>
        <w:t>, привлеченные организатором публичных слушаний, представители общественных организаций</w:t>
      </w:r>
      <w:r w:rsidR="00366B2E" w:rsidRPr="002C5F89">
        <w:rPr>
          <w:sz w:val="28"/>
          <w:szCs w:val="28"/>
        </w:rPr>
        <w:t>,</w:t>
      </w:r>
      <w:r w:rsidR="00A6133F" w:rsidRPr="002C5F89">
        <w:rPr>
          <w:sz w:val="28"/>
          <w:szCs w:val="28"/>
        </w:rPr>
        <w:t xml:space="preserve"> другие жители</w:t>
      </w:r>
      <w:r w:rsidR="00A83929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, присутствующие на слушаниях.</w:t>
      </w:r>
    </w:p>
    <w:p w:rsidR="00A6133F" w:rsidRPr="002C5F89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0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Председательств</w:t>
      </w:r>
      <w:r w:rsidR="005B0223" w:rsidRPr="002C5F89">
        <w:rPr>
          <w:sz w:val="28"/>
          <w:szCs w:val="28"/>
        </w:rPr>
        <w:t>ующий на публичных слушаниях - П</w:t>
      </w:r>
      <w:r w:rsidR="00A6133F" w:rsidRPr="002C5F89">
        <w:rPr>
          <w:sz w:val="28"/>
          <w:szCs w:val="28"/>
        </w:rPr>
        <w:t xml:space="preserve">редседатель </w:t>
      </w:r>
      <w:r w:rsidR="00DB24E5" w:rsidRPr="002C5F89">
        <w:rPr>
          <w:sz w:val="28"/>
          <w:szCs w:val="28"/>
        </w:rPr>
        <w:t>Совета депутатов поселения</w:t>
      </w:r>
      <w:r w:rsidR="00DB24E5" w:rsidRPr="002C5F89">
        <w:rPr>
          <w:i/>
          <w:sz w:val="28"/>
          <w:szCs w:val="28"/>
        </w:rPr>
        <w:t xml:space="preserve"> </w:t>
      </w:r>
      <w:r w:rsidR="00A6133F" w:rsidRPr="002C5F89">
        <w:rPr>
          <w:i/>
          <w:sz w:val="28"/>
          <w:szCs w:val="28"/>
        </w:rPr>
        <w:t>(</w:t>
      </w:r>
      <w:r w:rsidR="00A6133F" w:rsidRPr="002C5F89">
        <w:rPr>
          <w:sz w:val="28"/>
          <w:szCs w:val="28"/>
        </w:rPr>
        <w:t xml:space="preserve">заместитель </w:t>
      </w:r>
      <w:r w:rsidR="005B0223" w:rsidRPr="002C5F89">
        <w:rPr>
          <w:sz w:val="28"/>
          <w:szCs w:val="28"/>
        </w:rPr>
        <w:t>П</w:t>
      </w:r>
      <w:r w:rsidR="00A6133F" w:rsidRPr="002C5F89">
        <w:rPr>
          <w:sz w:val="28"/>
          <w:szCs w:val="28"/>
        </w:rPr>
        <w:t>редседателя</w:t>
      </w:r>
      <w:r w:rsidR="005C70B2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Совета депутатов поселения</w:t>
      </w:r>
      <w:r w:rsidR="00A6133F" w:rsidRPr="002C5F89">
        <w:rPr>
          <w:sz w:val="28"/>
          <w:szCs w:val="28"/>
        </w:rPr>
        <w:t>, депутат</w:t>
      </w:r>
      <w:r w:rsidR="005C70B2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Совета депутатов поселения</w:t>
      </w:r>
      <w:r w:rsidR="00A6133F" w:rsidRPr="002C5F89">
        <w:rPr>
          <w:sz w:val="28"/>
          <w:szCs w:val="28"/>
        </w:rPr>
        <w:t xml:space="preserve">, </w:t>
      </w:r>
      <w:r w:rsidR="00794EA4" w:rsidRPr="002C5F89">
        <w:rPr>
          <w:sz w:val="28"/>
          <w:szCs w:val="28"/>
        </w:rPr>
        <w:t>уполномоченные</w:t>
      </w:r>
      <w:r w:rsidR="00A6133F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Советом депутатов поселения</w:t>
      </w:r>
      <w:r w:rsidR="00842AC1" w:rsidRPr="002C5F89">
        <w:rPr>
          <w:sz w:val="28"/>
          <w:szCs w:val="28"/>
        </w:rPr>
        <w:t>), Г</w:t>
      </w:r>
      <w:r w:rsidR="00A6133F" w:rsidRPr="002C5F89">
        <w:rPr>
          <w:sz w:val="28"/>
          <w:szCs w:val="28"/>
        </w:rPr>
        <w:t xml:space="preserve">лава </w:t>
      </w:r>
      <w:r w:rsidR="00DB24E5" w:rsidRPr="002C5F89">
        <w:rPr>
          <w:sz w:val="28"/>
          <w:szCs w:val="28"/>
        </w:rPr>
        <w:t>поселения</w:t>
      </w:r>
      <w:r w:rsidR="005C70B2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>(</w:t>
      </w:r>
      <w:r w:rsidR="005B0223" w:rsidRPr="002C5F89">
        <w:rPr>
          <w:sz w:val="28"/>
          <w:szCs w:val="28"/>
        </w:rPr>
        <w:t>или уполномоченное</w:t>
      </w:r>
      <w:r w:rsidR="00A6133F" w:rsidRPr="002C5F89">
        <w:rPr>
          <w:sz w:val="28"/>
          <w:szCs w:val="28"/>
        </w:rPr>
        <w:t xml:space="preserve"> им должностное лицо</w:t>
      </w:r>
      <w:r w:rsidR="005B0223" w:rsidRPr="002C5F89">
        <w:rPr>
          <w:sz w:val="28"/>
          <w:szCs w:val="28"/>
        </w:rPr>
        <w:t xml:space="preserve"> администра</w:t>
      </w:r>
      <w:r w:rsidR="00794EA4" w:rsidRPr="002C5F89">
        <w:rPr>
          <w:sz w:val="28"/>
          <w:szCs w:val="28"/>
        </w:rPr>
        <w:t xml:space="preserve">ции </w:t>
      </w:r>
      <w:r w:rsidR="00DB24E5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).</w:t>
      </w:r>
    </w:p>
    <w:p w:rsidR="00A6133F" w:rsidRPr="002C5F89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</w:t>
      </w:r>
      <w:r w:rsidR="00027DD2" w:rsidRPr="002C5F89">
        <w:rPr>
          <w:sz w:val="28"/>
          <w:szCs w:val="28"/>
        </w:rPr>
        <w:t>1</w:t>
      </w:r>
      <w:r w:rsidRPr="002C5F89">
        <w:rPr>
          <w:sz w:val="28"/>
          <w:szCs w:val="28"/>
        </w:rPr>
        <w:t>. </w:t>
      </w:r>
      <w:r w:rsidR="00A6133F" w:rsidRPr="002C5F89">
        <w:rPr>
          <w:sz w:val="28"/>
          <w:szCs w:val="28"/>
        </w:rPr>
        <w:t>Период проведения публичных слушаний - период со дня назначения публичных слушаний и до официального обнародования результатов публичных слушаний</w:t>
      </w:r>
      <w:r w:rsidR="00F30A9D" w:rsidRPr="002C5F89">
        <w:rPr>
          <w:sz w:val="28"/>
          <w:szCs w:val="28"/>
        </w:rPr>
        <w:t xml:space="preserve"> – итогового документа публичных слушаний</w:t>
      </w:r>
      <w:r w:rsidR="00A6133F" w:rsidRPr="002C5F89">
        <w:rPr>
          <w:sz w:val="28"/>
          <w:szCs w:val="28"/>
        </w:rPr>
        <w:t>.</w:t>
      </w:r>
    </w:p>
    <w:p w:rsidR="00A6133F" w:rsidRPr="002C5F89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</w:t>
      </w:r>
      <w:r w:rsidR="00027DD2" w:rsidRPr="002C5F89">
        <w:rPr>
          <w:sz w:val="28"/>
          <w:szCs w:val="28"/>
        </w:rPr>
        <w:t>2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 xml:space="preserve">Итоговый документ публичных слушаний </w:t>
      </w:r>
      <w:r w:rsidR="000B4BB1" w:rsidRPr="002C5F89">
        <w:rPr>
          <w:sz w:val="28"/>
          <w:szCs w:val="28"/>
        </w:rPr>
        <w:t>–</w:t>
      </w:r>
      <w:r w:rsidR="00A6133F" w:rsidRPr="002C5F89">
        <w:rPr>
          <w:sz w:val="28"/>
          <w:szCs w:val="28"/>
        </w:rPr>
        <w:t xml:space="preserve"> </w:t>
      </w:r>
      <w:r w:rsidR="00605E8D" w:rsidRPr="002C5F89">
        <w:rPr>
          <w:sz w:val="28"/>
          <w:szCs w:val="28"/>
        </w:rPr>
        <w:t xml:space="preserve">документ, принимаемый </w:t>
      </w:r>
      <w:r w:rsidR="000B4BB1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>по итогам публичных слушаний, включающ</w:t>
      </w:r>
      <w:r w:rsidR="00605E8D" w:rsidRPr="002C5F89">
        <w:rPr>
          <w:sz w:val="28"/>
          <w:szCs w:val="28"/>
        </w:rPr>
        <w:t xml:space="preserve">ий </w:t>
      </w:r>
      <w:r w:rsidR="00A6133F" w:rsidRPr="002C5F89">
        <w:rPr>
          <w:sz w:val="28"/>
          <w:szCs w:val="28"/>
        </w:rPr>
        <w:t>мотивированное обоснование принятых решений, носящ</w:t>
      </w:r>
      <w:r w:rsidR="00605E8D" w:rsidRPr="002C5F89">
        <w:rPr>
          <w:sz w:val="28"/>
          <w:szCs w:val="28"/>
        </w:rPr>
        <w:t xml:space="preserve">ий </w:t>
      </w:r>
      <w:r w:rsidR="00A6133F" w:rsidRPr="002C5F89">
        <w:rPr>
          <w:sz w:val="28"/>
          <w:szCs w:val="28"/>
        </w:rPr>
        <w:t xml:space="preserve">рекомендательный характер для органов местного самоуправления </w:t>
      </w:r>
      <w:r w:rsidR="00DB24E5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.</w:t>
      </w:r>
    </w:p>
    <w:p w:rsidR="00576F62" w:rsidRPr="002C5F89" w:rsidRDefault="00576F62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bookmarkStart w:id="4" w:name="bookmark3"/>
    </w:p>
    <w:p w:rsidR="00A6133F" w:rsidRPr="002C5F89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r w:rsidRPr="002C5F89">
        <w:rPr>
          <w:sz w:val="28"/>
          <w:szCs w:val="28"/>
          <w:lang w:val="en-US"/>
        </w:rPr>
        <w:t>II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Порядок проведения публичных слушаний</w:t>
      </w:r>
      <w:bookmarkEnd w:id="4"/>
    </w:p>
    <w:p w:rsidR="00A6133F" w:rsidRPr="002C5F89" w:rsidRDefault="00A42646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3</w:t>
      </w:r>
      <w:r w:rsidR="002C5F89">
        <w:rPr>
          <w:sz w:val="28"/>
          <w:szCs w:val="28"/>
        </w:rPr>
        <w:t>.</w:t>
      </w:r>
      <w:r w:rsidR="00DB24E5" w:rsidRPr="002C5F89">
        <w:rPr>
          <w:sz w:val="28"/>
          <w:szCs w:val="28"/>
        </w:rPr>
        <w:t xml:space="preserve">Совет депутатов поселения </w:t>
      </w:r>
      <w:r w:rsidR="00842AC1" w:rsidRPr="002C5F89">
        <w:rPr>
          <w:sz w:val="28"/>
          <w:szCs w:val="28"/>
        </w:rPr>
        <w:t>или Г</w:t>
      </w:r>
      <w:r w:rsidR="00A6133F" w:rsidRPr="002C5F89">
        <w:rPr>
          <w:sz w:val="28"/>
          <w:szCs w:val="28"/>
        </w:rPr>
        <w:t>лава</w:t>
      </w:r>
      <w:r w:rsidR="00111D70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 xml:space="preserve">, назначающие публичные слушания, издают соответствующий правовой акт о назначении публичных слушаний, включающий информацию о теме, дате, времени, </w:t>
      </w:r>
      <w:r w:rsidR="00A6133F" w:rsidRPr="002C5F89">
        <w:rPr>
          <w:sz w:val="28"/>
          <w:szCs w:val="28"/>
        </w:rPr>
        <w:lastRenderedPageBreak/>
        <w:t>месте проведения публичных слушаний, об организаторе публичных слушаний, сроках и адресе, по которому могут вноситься предложения и замечания по вопросам, обсуждаемым на публичных слушаниях. Правовой акт о назначении публичных слушаний подлежит официальному обнародованию</w:t>
      </w:r>
      <w:r w:rsidR="00FD34C0" w:rsidRPr="002C5F89">
        <w:rPr>
          <w:sz w:val="28"/>
          <w:szCs w:val="28"/>
        </w:rPr>
        <w:t xml:space="preserve"> </w:t>
      </w:r>
      <w:r w:rsidR="008351E5" w:rsidRPr="002C5F89">
        <w:rPr>
          <w:sz w:val="28"/>
          <w:szCs w:val="28"/>
        </w:rPr>
        <w:t>в порядке, определенном Уставом поселения</w:t>
      </w:r>
      <w:r w:rsidR="008351E5" w:rsidRPr="002C5F89">
        <w:rPr>
          <w:i/>
          <w:sz w:val="28"/>
          <w:szCs w:val="28"/>
        </w:rPr>
        <w:t xml:space="preserve"> </w:t>
      </w:r>
      <w:r w:rsidR="008C602F" w:rsidRPr="002C5F89">
        <w:rPr>
          <w:i/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>вместе с вынесенным на публичные слушания проектом</w:t>
      </w:r>
      <w:r w:rsidR="000C53D5" w:rsidRPr="002C5F89">
        <w:rPr>
          <w:sz w:val="28"/>
          <w:szCs w:val="28"/>
        </w:rPr>
        <w:t xml:space="preserve"> муниципального </w:t>
      </w:r>
      <w:r w:rsidR="00A6133F" w:rsidRPr="002C5F89">
        <w:rPr>
          <w:sz w:val="28"/>
          <w:szCs w:val="28"/>
        </w:rPr>
        <w:t>правового акта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В случае назначения публичных слушаний по инициативе населения правовой акт об их проведении рассматривается на ближайшем заседании</w:t>
      </w:r>
      <w:r w:rsidR="00111D70" w:rsidRPr="002C5F89">
        <w:rPr>
          <w:sz w:val="28"/>
          <w:szCs w:val="28"/>
        </w:rPr>
        <w:t xml:space="preserve"> </w:t>
      </w:r>
      <w:r w:rsidR="00DB24E5" w:rsidRPr="002C5F89">
        <w:rPr>
          <w:sz w:val="28"/>
          <w:szCs w:val="28"/>
        </w:rPr>
        <w:t>Совета депутатов поселения</w:t>
      </w:r>
      <w:r w:rsidRPr="002C5F89">
        <w:rPr>
          <w:sz w:val="28"/>
          <w:szCs w:val="28"/>
        </w:rPr>
        <w:t>.</w:t>
      </w:r>
    </w:p>
    <w:p w:rsidR="007751C6" w:rsidRPr="002C5F89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4</w:t>
      </w:r>
      <w:r w:rsidR="002C5F89">
        <w:rPr>
          <w:sz w:val="28"/>
          <w:szCs w:val="28"/>
        </w:rPr>
        <w:t>.</w:t>
      </w:r>
      <w:r w:rsidR="007751C6" w:rsidRPr="002C5F89">
        <w:rPr>
          <w:sz w:val="28"/>
          <w:szCs w:val="28"/>
        </w:rPr>
        <w:t>Правовой акт о</w:t>
      </w:r>
      <w:r w:rsidR="00704FD0" w:rsidRPr="002C5F89">
        <w:rPr>
          <w:sz w:val="28"/>
          <w:szCs w:val="28"/>
        </w:rPr>
        <w:t xml:space="preserve"> назначении публичных слушаний вместе с вынесенным на публичные слушания проектом муниципального правового акта подлежат официальному обнародованию не </w:t>
      </w:r>
      <w:proofErr w:type="gramStart"/>
      <w:r w:rsidR="00704FD0" w:rsidRPr="002C5F89">
        <w:rPr>
          <w:sz w:val="28"/>
          <w:szCs w:val="28"/>
        </w:rPr>
        <w:t>позднее</w:t>
      </w:r>
      <w:proofErr w:type="gramEnd"/>
      <w:r w:rsidR="00704FD0" w:rsidRPr="002C5F89">
        <w:rPr>
          <w:sz w:val="28"/>
          <w:szCs w:val="28"/>
        </w:rPr>
        <w:t xml:space="preserve"> чем за семь дней до дня проведения публичных слушаний.</w:t>
      </w:r>
    </w:p>
    <w:p w:rsidR="00A6133F" w:rsidRPr="002C5F89" w:rsidRDefault="00A6133F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Публичные слушания должны быть проведены не позднее </w:t>
      </w:r>
      <w:r w:rsidR="00DB24E5" w:rsidRPr="002C5F89">
        <w:rPr>
          <w:sz w:val="28"/>
          <w:szCs w:val="28"/>
        </w:rPr>
        <w:t>30</w:t>
      </w:r>
      <w:r w:rsidRPr="002C5F89">
        <w:rPr>
          <w:sz w:val="28"/>
          <w:szCs w:val="28"/>
        </w:rPr>
        <w:t xml:space="preserve"> дней </w:t>
      </w:r>
      <w:r w:rsidR="00FC422F" w:rsidRPr="002C5F89">
        <w:rPr>
          <w:sz w:val="28"/>
          <w:szCs w:val="28"/>
        </w:rPr>
        <w:t>со</w:t>
      </w:r>
      <w:r w:rsidRPr="002C5F89">
        <w:rPr>
          <w:sz w:val="28"/>
          <w:szCs w:val="28"/>
        </w:rPr>
        <w:t xml:space="preserve"> дня </w:t>
      </w:r>
      <w:r w:rsidR="0066757B" w:rsidRPr="002C5F89">
        <w:rPr>
          <w:sz w:val="28"/>
          <w:szCs w:val="28"/>
        </w:rPr>
        <w:t>официального обнародования</w:t>
      </w:r>
      <w:r w:rsidRPr="002C5F89">
        <w:rPr>
          <w:sz w:val="28"/>
          <w:szCs w:val="28"/>
        </w:rPr>
        <w:t xml:space="preserve"> правового акта о назначении публичных слушаний, если иное не предусмотрено законодательством.</w:t>
      </w:r>
    </w:p>
    <w:p w:rsidR="00712735" w:rsidRPr="002C5F89" w:rsidRDefault="002C5F89" w:rsidP="00712735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12735" w:rsidRPr="002C5F89">
        <w:rPr>
          <w:sz w:val="28"/>
          <w:szCs w:val="28"/>
        </w:rPr>
        <w:t>При назначении публичных слушаний Советом депутатов поселения их подготовка и проведение возлагаются</w:t>
      </w:r>
      <w:r w:rsidR="008351E5" w:rsidRPr="002C5F89">
        <w:rPr>
          <w:sz w:val="28"/>
          <w:szCs w:val="28"/>
        </w:rPr>
        <w:t xml:space="preserve"> на</w:t>
      </w:r>
      <w:r w:rsidR="00712735" w:rsidRPr="002C5F89">
        <w:rPr>
          <w:sz w:val="28"/>
          <w:szCs w:val="28"/>
        </w:rPr>
        <w:t xml:space="preserve"> рабочую группу, образованную решением Совет</w:t>
      </w:r>
      <w:r w:rsidR="008351E5" w:rsidRPr="002C5F89">
        <w:rPr>
          <w:sz w:val="28"/>
          <w:szCs w:val="28"/>
        </w:rPr>
        <w:t>а</w:t>
      </w:r>
      <w:r w:rsidR="00712735" w:rsidRPr="002C5F89">
        <w:rPr>
          <w:sz w:val="28"/>
          <w:szCs w:val="28"/>
        </w:rPr>
        <w:t xml:space="preserve"> депутатов.     </w:t>
      </w:r>
    </w:p>
    <w:p w:rsidR="00A6133F" w:rsidRPr="002C5F89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При</w:t>
      </w:r>
      <w:r w:rsidR="00842AC1" w:rsidRPr="002C5F89">
        <w:rPr>
          <w:sz w:val="28"/>
          <w:szCs w:val="28"/>
        </w:rPr>
        <w:t xml:space="preserve"> назначении публичных слушаний Г</w:t>
      </w:r>
      <w:r w:rsidRPr="002C5F89">
        <w:rPr>
          <w:sz w:val="28"/>
          <w:szCs w:val="28"/>
        </w:rPr>
        <w:t xml:space="preserve">лавой </w:t>
      </w:r>
      <w:r w:rsidR="00ED19A1" w:rsidRPr="002C5F89">
        <w:rPr>
          <w:sz w:val="28"/>
          <w:szCs w:val="28"/>
        </w:rPr>
        <w:t>поселения</w:t>
      </w:r>
      <w:r w:rsidR="003E4833" w:rsidRPr="002C5F89">
        <w:rPr>
          <w:sz w:val="28"/>
          <w:szCs w:val="28"/>
        </w:rPr>
        <w:t xml:space="preserve"> </w:t>
      </w:r>
      <w:r w:rsidRPr="002C5F89">
        <w:rPr>
          <w:sz w:val="28"/>
          <w:szCs w:val="28"/>
        </w:rPr>
        <w:t>их подготовка и проведение возлагаются на администрацию</w:t>
      </w:r>
      <w:r w:rsidR="003E4833" w:rsidRPr="002C5F89">
        <w:rPr>
          <w:sz w:val="28"/>
          <w:szCs w:val="28"/>
        </w:rPr>
        <w:t xml:space="preserve"> </w:t>
      </w:r>
      <w:r w:rsidR="008B7C4B" w:rsidRPr="002C5F89">
        <w:rPr>
          <w:sz w:val="28"/>
          <w:szCs w:val="28"/>
        </w:rPr>
        <w:t>поселения</w:t>
      </w:r>
      <w:r w:rsidRPr="002C5F89">
        <w:rPr>
          <w:sz w:val="28"/>
          <w:szCs w:val="28"/>
        </w:rPr>
        <w:t>.</w:t>
      </w:r>
    </w:p>
    <w:p w:rsidR="008D3831" w:rsidRPr="002C5F89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6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 xml:space="preserve">В публичных слушаниях вправе участвовать все жители </w:t>
      </w:r>
      <w:r w:rsidR="00ED19A1" w:rsidRPr="002C5F89">
        <w:rPr>
          <w:sz w:val="28"/>
          <w:szCs w:val="28"/>
        </w:rPr>
        <w:t>поселения</w:t>
      </w:r>
      <w:r w:rsidR="003E4833" w:rsidRPr="002C5F89">
        <w:rPr>
          <w:sz w:val="28"/>
          <w:szCs w:val="28"/>
        </w:rPr>
        <w:t xml:space="preserve">. </w:t>
      </w:r>
    </w:p>
    <w:p w:rsidR="008D3831" w:rsidRPr="002C5F89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Состав приглашенных</w:t>
      </w:r>
      <w:r w:rsidR="003E4833" w:rsidRPr="002C5F89">
        <w:rPr>
          <w:sz w:val="28"/>
          <w:szCs w:val="28"/>
        </w:rPr>
        <w:t xml:space="preserve"> участников публичных слушаний </w:t>
      </w:r>
      <w:r w:rsidRPr="002C5F89">
        <w:rPr>
          <w:sz w:val="28"/>
          <w:szCs w:val="28"/>
        </w:rPr>
        <w:t>определяется организатором публичных слушаний.</w:t>
      </w:r>
      <w:r w:rsidR="008D3831" w:rsidRPr="002C5F89">
        <w:rPr>
          <w:sz w:val="28"/>
          <w:szCs w:val="28"/>
        </w:rPr>
        <w:t xml:space="preserve"> </w:t>
      </w:r>
    </w:p>
    <w:p w:rsidR="00A6133F" w:rsidRPr="002C5F89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Обязательному приглашению к участию в публичных слушаниях, проводимых по инициативе жителей</w:t>
      </w:r>
      <w:r w:rsidR="003E4833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>поселения</w:t>
      </w:r>
      <w:r w:rsidRPr="002C5F89">
        <w:rPr>
          <w:sz w:val="28"/>
          <w:szCs w:val="28"/>
        </w:rPr>
        <w:t>, подлежат представители инициативной группы.</w:t>
      </w:r>
    </w:p>
    <w:p w:rsidR="00A6133F" w:rsidRPr="002C5F89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К участию в публичных слушаниях могут быть привлечены руководители организаций, действующих на территории </w:t>
      </w:r>
      <w:r w:rsidR="00ED19A1" w:rsidRPr="002C5F89">
        <w:rPr>
          <w:sz w:val="28"/>
          <w:szCs w:val="28"/>
        </w:rPr>
        <w:t>поселения</w:t>
      </w:r>
      <w:r w:rsidR="003E4833" w:rsidRPr="002C5F89">
        <w:rPr>
          <w:sz w:val="28"/>
          <w:szCs w:val="28"/>
        </w:rPr>
        <w:t xml:space="preserve"> </w:t>
      </w:r>
      <w:r w:rsidRPr="002C5F89">
        <w:rPr>
          <w:sz w:val="28"/>
          <w:szCs w:val="28"/>
        </w:rPr>
        <w:t>в сфере, соответствующей теме публичных слушаний.</w:t>
      </w:r>
    </w:p>
    <w:p w:rsidR="00A6133F" w:rsidRPr="002C5F89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7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Председательствующий на публичных слушаниях проводит слушания в соответствии с повесткой дня и назначает секретаря для ведения протокол</w:t>
      </w:r>
      <w:r w:rsidR="008D3831" w:rsidRPr="002C5F89">
        <w:rPr>
          <w:sz w:val="28"/>
          <w:szCs w:val="28"/>
        </w:rPr>
        <w:t>а публичных слушаний</w:t>
      </w:r>
      <w:r w:rsidR="00A6133F" w:rsidRPr="002C5F89">
        <w:rPr>
          <w:sz w:val="28"/>
          <w:szCs w:val="28"/>
        </w:rPr>
        <w:t>.</w:t>
      </w:r>
    </w:p>
    <w:p w:rsidR="00A6133F" w:rsidRPr="002C5F89" w:rsidRDefault="00A42646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8</w:t>
      </w:r>
      <w:r w:rsidR="008D3831" w:rsidRPr="002C5F89">
        <w:rPr>
          <w:sz w:val="28"/>
          <w:szCs w:val="28"/>
        </w:rPr>
        <w:t>. </w:t>
      </w:r>
      <w:r w:rsidR="00A6133F" w:rsidRPr="002C5F89">
        <w:rPr>
          <w:sz w:val="28"/>
          <w:szCs w:val="28"/>
        </w:rPr>
        <w:t xml:space="preserve">Информационные материалы к публичным слушаниям, </w:t>
      </w:r>
      <w:r w:rsidR="00CA0AA8" w:rsidRPr="002C5F89">
        <w:rPr>
          <w:sz w:val="28"/>
          <w:szCs w:val="28"/>
        </w:rPr>
        <w:t xml:space="preserve">проект </w:t>
      </w:r>
      <w:r w:rsidR="00A6133F" w:rsidRPr="002C5F89">
        <w:rPr>
          <w:sz w:val="28"/>
          <w:szCs w:val="28"/>
        </w:rPr>
        <w:t>итогов</w:t>
      </w:r>
      <w:r w:rsidR="00CA0AA8" w:rsidRPr="002C5F89">
        <w:rPr>
          <w:sz w:val="28"/>
          <w:szCs w:val="28"/>
        </w:rPr>
        <w:t>ого</w:t>
      </w:r>
      <w:r w:rsidR="00A6133F" w:rsidRPr="002C5F89">
        <w:rPr>
          <w:sz w:val="28"/>
          <w:szCs w:val="28"/>
        </w:rPr>
        <w:t xml:space="preserve"> документ</w:t>
      </w:r>
      <w:r w:rsidR="00CA0AA8" w:rsidRPr="002C5F89">
        <w:rPr>
          <w:sz w:val="28"/>
          <w:szCs w:val="28"/>
        </w:rPr>
        <w:t>а</w:t>
      </w:r>
      <w:r w:rsidR="00A6133F" w:rsidRPr="002C5F89">
        <w:rPr>
          <w:sz w:val="28"/>
          <w:szCs w:val="28"/>
        </w:rPr>
        <w:t xml:space="preserve"> и иные документы, которые предполагается принять по результатам публичных слушаний, включая проекты муниципальных правовых актов, готовятся организатором публичных слушаний.</w:t>
      </w:r>
    </w:p>
    <w:p w:rsidR="00A6133F" w:rsidRPr="002C5F89" w:rsidRDefault="00A42646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19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 xml:space="preserve">Заявки на выступления участников публичных слушаний подаются организатору публичных слушаний в письменной форме не </w:t>
      </w:r>
      <w:proofErr w:type="gramStart"/>
      <w:r w:rsidR="00A6133F" w:rsidRPr="002C5F89">
        <w:rPr>
          <w:sz w:val="28"/>
          <w:szCs w:val="28"/>
        </w:rPr>
        <w:t>позднее</w:t>
      </w:r>
      <w:proofErr w:type="gramEnd"/>
      <w:r w:rsidR="00A6133F" w:rsidRPr="002C5F89">
        <w:rPr>
          <w:sz w:val="28"/>
          <w:szCs w:val="28"/>
        </w:rPr>
        <w:t xml:space="preserve"> чем за </w:t>
      </w:r>
      <w:r w:rsidR="00CA0AA8" w:rsidRPr="002C5F89">
        <w:rPr>
          <w:sz w:val="28"/>
          <w:szCs w:val="28"/>
        </w:rPr>
        <w:t>один</w:t>
      </w:r>
      <w:r w:rsidR="00A6133F" w:rsidRPr="002C5F89">
        <w:rPr>
          <w:sz w:val="28"/>
          <w:szCs w:val="28"/>
        </w:rPr>
        <w:t xml:space="preserve"> час до начала публичных слушаний.</w:t>
      </w:r>
    </w:p>
    <w:p w:rsidR="00A6133F" w:rsidRPr="002C5F89" w:rsidRDefault="008D3831" w:rsidP="008D3831">
      <w:pPr>
        <w:pStyle w:val="12"/>
        <w:widowControl w:val="0"/>
        <w:shd w:val="clear" w:color="auto" w:fill="auto"/>
        <w:tabs>
          <w:tab w:val="left" w:pos="12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A42646" w:rsidRPr="002C5F89">
        <w:rPr>
          <w:sz w:val="28"/>
          <w:szCs w:val="28"/>
        </w:rPr>
        <w:t>0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 xml:space="preserve">Публичные слушания начинаются кратким вступительным словом председательствующего на публичных слушаниях, который информирует о существе обсуждаемого вопроса, его значимости, порядке проведения публичных слушаний, их участниках, количестве участников публичных </w:t>
      </w:r>
      <w:r w:rsidR="00A6133F" w:rsidRPr="002C5F89">
        <w:rPr>
          <w:sz w:val="28"/>
          <w:szCs w:val="28"/>
        </w:rPr>
        <w:lastRenderedPageBreak/>
        <w:t>слушаний, подавших заявки на выступление.</w:t>
      </w:r>
    </w:p>
    <w:p w:rsidR="00A6133F" w:rsidRPr="002C5F89" w:rsidRDefault="00A6133F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Затем слово </w:t>
      </w:r>
      <w:r w:rsidR="00974603" w:rsidRPr="002C5F89">
        <w:rPr>
          <w:sz w:val="28"/>
          <w:szCs w:val="28"/>
        </w:rPr>
        <w:t>предоставляется</w:t>
      </w:r>
      <w:r w:rsidRPr="002C5F89">
        <w:rPr>
          <w:sz w:val="28"/>
          <w:szCs w:val="28"/>
        </w:rPr>
        <w:t xml:space="preserve"> представителю лиц, выступивших с инициативой о проведении публичных слушаний, для основного доклада по теме публичных слушаний. При необходимости помимо основного доклада могут быть </w:t>
      </w:r>
      <w:r w:rsidR="00974603" w:rsidRPr="002C5F89">
        <w:rPr>
          <w:sz w:val="28"/>
          <w:szCs w:val="28"/>
        </w:rPr>
        <w:t>представлены</w:t>
      </w:r>
      <w:r w:rsidRPr="002C5F89">
        <w:rPr>
          <w:sz w:val="28"/>
          <w:szCs w:val="28"/>
        </w:rPr>
        <w:t xml:space="preserve"> содоклады, после чего следуют вопросы участников публичных слушаний, как в устной, так и в письменной форме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Участникам публичных слушаний предоставляется слово для выступлений в порядке поступления заявок на выступления.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Конкретные формулировки положений рассматриваемого муниципального правового акта по вопросам местного значения, предлагаемые выступающими, должны быть представлены председательствующему на публичных слушаниях в письменной форме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2C5F89">
        <w:rPr>
          <w:sz w:val="28"/>
          <w:szCs w:val="28"/>
        </w:rPr>
        <w:t>Выступающие на публичных слушаниях берут слово только с разрешения председательствующего на публичных слушаниях.</w:t>
      </w:r>
      <w:proofErr w:type="gramEnd"/>
      <w:r w:rsidRPr="002C5F89">
        <w:rPr>
          <w:sz w:val="28"/>
          <w:szCs w:val="28"/>
        </w:rPr>
        <w:t xml:space="preserve"> Участники публичных слушаний, не подавшие письменную заявку на выступление согласно </w:t>
      </w:r>
      <w:r w:rsidR="00F72647" w:rsidRPr="002C5F89">
        <w:rPr>
          <w:sz w:val="28"/>
          <w:szCs w:val="28"/>
        </w:rPr>
        <w:t>пункту</w:t>
      </w:r>
      <w:r w:rsidRPr="002C5F89">
        <w:rPr>
          <w:sz w:val="28"/>
          <w:szCs w:val="28"/>
        </w:rPr>
        <w:t xml:space="preserve"> </w:t>
      </w:r>
      <w:r w:rsidR="00F72647" w:rsidRPr="002C5F89">
        <w:rPr>
          <w:sz w:val="28"/>
          <w:szCs w:val="28"/>
        </w:rPr>
        <w:t>19</w:t>
      </w:r>
      <w:r w:rsidRPr="002C5F89">
        <w:rPr>
          <w:sz w:val="28"/>
          <w:szCs w:val="28"/>
        </w:rPr>
        <w:t xml:space="preserve"> настоящего Положения, могут получить слово только после выступления всех </w:t>
      </w:r>
      <w:r w:rsidR="008724E3" w:rsidRPr="002C5F89">
        <w:rPr>
          <w:sz w:val="28"/>
          <w:szCs w:val="28"/>
        </w:rPr>
        <w:t>лиц, подавших заявление на в</w:t>
      </w:r>
      <w:r w:rsidR="001A45B9" w:rsidRPr="002C5F89">
        <w:rPr>
          <w:sz w:val="28"/>
          <w:szCs w:val="28"/>
        </w:rPr>
        <w:t>ы</w:t>
      </w:r>
      <w:r w:rsidR="008724E3" w:rsidRPr="002C5F89">
        <w:rPr>
          <w:sz w:val="28"/>
          <w:szCs w:val="28"/>
        </w:rPr>
        <w:t>ступление</w:t>
      </w:r>
      <w:r w:rsidRPr="002C5F89">
        <w:rPr>
          <w:sz w:val="28"/>
          <w:szCs w:val="28"/>
        </w:rPr>
        <w:t>.</w:t>
      </w:r>
    </w:p>
    <w:p w:rsidR="00576FAB" w:rsidRPr="002C5F89" w:rsidRDefault="00576FAB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A42646" w:rsidRPr="002C5F89">
        <w:rPr>
          <w:sz w:val="28"/>
          <w:szCs w:val="28"/>
        </w:rPr>
        <w:t>1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 xml:space="preserve">Продолжительность публичных слушаний определяется характером обсуждаемых вопросов и, как правило, не должна превышать 3 часов. 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Если иное не было одобрено большинством участников публичных слушаний, устанавливается следующий регламент проведения публичных слушаний: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>вступительное слово председательствующего на публичных слушаниях - до 10</w:t>
      </w:r>
      <w:r w:rsidR="00FC1F10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>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>основной доклад по теме публичных слушаний - до 20 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>содоклад по теме публичных слушаний - до 10 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 xml:space="preserve">вопросы к докладчику (содокладчику) - до </w:t>
      </w:r>
      <w:r w:rsidR="00FD34C0" w:rsidRPr="002C5F89">
        <w:rPr>
          <w:sz w:val="28"/>
          <w:szCs w:val="28"/>
        </w:rPr>
        <w:t>5</w:t>
      </w:r>
      <w:r w:rsidR="00A6133F" w:rsidRPr="002C5F89">
        <w:rPr>
          <w:sz w:val="28"/>
          <w:szCs w:val="28"/>
        </w:rPr>
        <w:t xml:space="preserve"> 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 xml:space="preserve">выступление в прениях - до </w:t>
      </w:r>
      <w:r w:rsidR="00FC1F10" w:rsidRPr="002C5F89">
        <w:rPr>
          <w:sz w:val="28"/>
          <w:szCs w:val="28"/>
        </w:rPr>
        <w:t>5</w:t>
      </w:r>
      <w:r w:rsidR="00A6133F" w:rsidRPr="002C5F89">
        <w:rPr>
          <w:sz w:val="28"/>
          <w:szCs w:val="28"/>
        </w:rPr>
        <w:t xml:space="preserve"> 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 xml:space="preserve">выступление по процедурным вопросам, реплика - до </w:t>
      </w:r>
      <w:r w:rsidR="00FD34C0" w:rsidRPr="002C5F89">
        <w:rPr>
          <w:sz w:val="28"/>
          <w:szCs w:val="28"/>
        </w:rPr>
        <w:t>5</w:t>
      </w:r>
      <w:r w:rsidR="00A6133F" w:rsidRPr="002C5F89">
        <w:rPr>
          <w:sz w:val="28"/>
          <w:szCs w:val="28"/>
        </w:rPr>
        <w:t xml:space="preserve"> мин.;</w:t>
      </w:r>
    </w:p>
    <w:p w:rsidR="00A6133F" w:rsidRPr="002C5F89" w:rsidRDefault="002C5F89" w:rsidP="002C5F89">
      <w:pPr>
        <w:pStyle w:val="12"/>
        <w:widowControl w:val="0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133F" w:rsidRPr="002C5F89">
        <w:rPr>
          <w:sz w:val="28"/>
          <w:szCs w:val="28"/>
        </w:rPr>
        <w:t>заключительное слово председательствующего на публичных слушаниях - до 5</w:t>
      </w:r>
      <w:r w:rsidR="00FC1F10" w:rsidRPr="002C5F89">
        <w:rPr>
          <w:sz w:val="28"/>
          <w:szCs w:val="28"/>
        </w:rPr>
        <w:t xml:space="preserve"> </w:t>
      </w:r>
      <w:r w:rsidR="00A6133F" w:rsidRPr="002C5F89">
        <w:rPr>
          <w:sz w:val="28"/>
          <w:szCs w:val="28"/>
        </w:rPr>
        <w:t>мин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Прения прекращаются председательствующим на публичных слушаниях не </w:t>
      </w:r>
      <w:proofErr w:type="gramStart"/>
      <w:r w:rsidRPr="002C5F89">
        <w:rPr>
          <w:sz w:val="28"/>
          <w:szCs w:val="28"/>
        </w:rPr>
        <w:t>позднее</w:t>
      </w:r>
      <w:proofErr w:type="gramEnd"/>
      <w:r w:rsidRPr="002C5F89">
        <w:rPr>
          <w:sz w:val="28"/>
          <w:szCs w:val="28"/>
        </w:rPr>
        <w:t xml:space="preserve"> чем за 10 минут до окончания общего времени, отведенного для проведения публичных слушаний, о чем председательствующий на публичных слушаниях должен напомнить </w:t>
      </w:r>
      <w:r w:rsidR="0048557E" w:rsidRPr="002C5F89">
        <w:rPr>
          <w:sz w:val="28"/>
          <w:szCs w:val="28"/>
        </w:rPr>
        <w:t xml:space="preserve">участникам </w:t>
      </w:r>
      <w:r w:rsidRPr="002C5F89">
        <w:rPr>
          <w:sz w:val="28"/>
          <w:szCs w:val="28"/>
        </w:rPr>
        <w:t>перед началом выступления предпоследнего выступающего.</w:t>
      </w: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Председательствующий на публичных слушаниях вправе назнач</w:t>
      </w:r>
      <w:r w:rsidR="008B7C4B" w:rsidRPr="002C5F89">
        <w:rPr>
          <w:sz w:val="28"/>
          <w:szCs w:val="28"/>
        </w:rPr>
        <w:t>а</w:t>
      </w:r>
      <w:r w:rsidRPr="002C5F89">
        <w:rPr>
          <w:sz w:val="28"/>
          <w:szCs w:val="28"/>
        </w:rPr>
        <w:t>ть перерыв длительностью не более 10 минут по окончании каждого часа проведения публичных слушаний.</w:t>
      </w:r>
    </w:p>
    <w:p w:rsidR="00A6133F" w:rsidRPr="002C5F89" w:rsidRDefault="001968F2" w:rsidP="005B2D5C">
      <w:pPr>
        <w:pStyle w:val="12"/>
        <w:widowControl w:val="0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F72647" w:rsidRPr="002C5F89">
        <w:rPr>
          <w:sz w:val="28"/>
          <w:szCs w:val="28"/>
        </w:rPr>
        <w:t>2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На публичных слушаниях ведется протокол, который подписывается председательствующим на публичных слушаниях и секретарем.</w:t>
      </w:r>
    </w:p>
    <w:p w:rsidR="009E106F" w:rsidRPr="002C5F89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lastRenderedPageBreak/>
        <w:t xml:space="preserve">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. </w:t>
      </w:r>
    </w:p>
    <w:p w:rsidR="00A6133F" w:rsidRPr="002C5F89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 xml:space="preserve">К протоколу </w:t>
      </w:r>
      <w:r w:rsidR="009E106F" w:rsidRPr="002C5F89">
        <w:rPr>
          <w:sz w:val="28"/>
          <w:szCs w:val="28"/>
        </w:rPr>
        <w:t xml:space="preserve">в обязательном порядке </w:t>
      </w:r>
      <w:r w:rsidRPr="002C5F89">
        <w:rPr>
          <w:sz w:val="28"/>
          <w:szCs w:val="28"/>
        </w:rPr>
        <w:t>прикладываются предложения</w:t>
      </w:r>
      <w:r w:rsidR="009E106F" w:rsidRPr="002C5F89">
        <w:rPr>
          <w:sz w:val="28"/>
          <w:szCs w:val="28"/>
        </w:rPr>
        <w:t xml:space="preserve"> </w:t>
      </w:r>
      <w:r w:rsidRPr="002C5F89">
        <w:rPr>
          <w:sz w:val="28"/>
          <w:szCs w:val="28"/>
        </w:rPr>
        <w:t>участников публичных слушаний, поданные в письменной форме.</w:t>
      </w:r>
    </w:p>
    <w:p w:rsidR="002735DC" w:rsidRPr="002C5F89" w:rsidRDefault="005B2D5C" w:rsidP="0086177A">
      <w:pPr>
        <w:pStyle w:val="12"/>
        <w:widowControl w:val="0"/>
        <w:shd w:val="clear" w:color="auto" w:fill="auto"/>
        <w:tabs>
          <w:tab w:val="left" w:pos="103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F72647" w:rsidRPr="002C5F89">
        <w:rPr>
          <w:sz w:val="28"/>
          <w:szCs w:val="28"/>
        </w:rPr>
        <w:t>3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По результатам публичных слушаний открытым голосованием принимается</w:t>
      </w:r>
      <w:r w:rsidR="002735DC" w:rsidRPr="002C5F89">
        <w:rPr>
          <w:sz w:val="28"/>
          <w:szCs w:val="28"/>
        </w:rPr>
        <w:t xml:space="preserve"> решение. </w:t>
      </w:r>
      <w:r w:rsidR="00A6133F" w:rsidRPr="002C5F89">
        <w:rPr>
          <w:sz w:val="28"/>
          <w:szCs w:val="28"/>
        </w:rPr>
        <w:t xml:space="preserve"> </w:t>
      </w:r>
    </w:p>
    <w:p w:rsidR="006B1976" w:rsidRPr="002C5F89" w:rsidRDefault="006B1976" w:rsidP="006B197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Решение</w:t>
      </w:r>
      <w:r w:rsidR="001A3F2B" w:rsidRPr="002C5F89">
        <w:rPr>
          <w:sz w:val="28"/>
          <w:szCs w:val="28"/>
        </w:rPr>
        <w:t xml:space="preserve"> по вопросам, обсуждаемым на публичных слушаниях, </w:t>
      </w:r>
      <w:r w:rsidRPr="002C5F89">
        <w:rPr>
          <w:sz w:val="28"/>
          <w:szCs w:val="28"/>
        </w:rPr>
        <w:t>счита</w:t>
      </w:r>
      <w:r w:rsidR="001A3F2B" w:rsidRPr="002C5F89">
        <w:rPr>
          <w:sz w:val="28"/>
          <w:szCs w:val="28"/>
        </w:rPr>
        <w:t>ю</w:t>
      </w:r>
      <w:r w:rsidRPr="002C5F89">
        <w:rPr>
          <w:sz w:val="28"/>
          <w:szCs w:val="28"/>
        </w:rPr>
        <w:t>тся принятым</w:t>
      </w:r>
      <w:r w:rsidR="001A3F2B" w:rsidRPr="002C5F89">
        <w:rPr>
          <w:sz w:val="28"/>
          <w:szCs w:val="28"/>
        </w:rPr>
        <w:t>и</w:t>
      </w:r>
      <w:r w:rsidRPr="002C5F89">
        <w:rPr>
          <w:sz w:val="28"/>
          <w:szCs w:val="28"/>
        </w:rPr>
        <w:t>, если за него проголосовало большинство участников публичных слушаний.</w:t>
      </w:r>
    </w:p>
    <w:p w:rsidR="002735DC" w:rsidRPr="002C5F89" w:rsidRDefault="00506CF6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Р</w:t>
      </w:r>
      <w:r w:rsidR="002735DC" w:rsidRPr="002C5F89">
        <w:rPr>
          <w:sz w:val="28"/>
          <w:szCs w:val="28"/>
        </w:rPr>
        <w:t>езультат</w:t>
      </w:r>
      <w:r w:rsidRPr="002C5F89">
        <w:rPr>
          <w:sz w:val="28"/>
          <w:szCs w:val="28"/>
        </w:rPr>
        <w:t>ы</w:t>
      </w:r>
      <w:r w:rsidR="002735DC" w:rsidRPr="002C5F89">
        <w:rPr>
          <w:sz w:val="28"/>
          <w:szCs w:val="28"/>
        </w:rPr>
        <w:t xml:space="preserve"> публичных слушаний оформляются</w:t>
      </w:r>
      <w:r w:rsidRPr="002C5F89">
        <w:rPr>
          <w:sz w:val="28"/>
          <w:szCs w:val="28"/>
        </w:rPr>
        <w:t xml:space="preserve"> в виде </w:t>
      </w:r>
      <w:r w:rsidR="002735DC" w:rsidRPr="002C5F89">
        <w:rPr>
          <w:sz w:val="28"/>
          <w:szCs w:val="28"/>
        </w:rPr>
        <w:t>итогов</w:t>
      </w:r>
      <w:r w:rsidRPr="002C5F89">
        <w:rPr>
          <w:sz w:val="28"/>
          <w:szCs w:val="28"/>
        </w:rPr>
        <w:t>ого</w:t>
      </w:r>
      <w:r w:rsidR="002735DC" w:rsidRPr="002C5F89">
        <w:rPr>
          <w:sz w:val="28"/>
          <w:szCs w:val="28"/>
        </w:rPr>
        <w:t xml:space="preserve"> документ</w:t>
      </w:r>
      <w:r w:rsidRPr="002C5F89">
        <w:rPr>
          <w:sz w:val="28"/>
          <w:szCs w:val="28"/>
        </w:rPr>
        <w:t>а публичных слушаний</w:t>
      </w:r>
      <w:r w:rsidR="002735DC" w:rsidRPr="002C5F89">
        <w:rPr>
          <w:sz w:val="28"/>
          <w:szCs w:val="28"/>
        </w:rPr>
        <w:t>,</w:t>
      </w:r>
      <w:r w:rsidRPr="002C5F89">
        <w:rPr>
          <w:sz w:val="28"/>
          <w:szCs w:val="28"/>
        </w:rPr>
        <w:t xml:space="preserve"> содержащего мотивированное обоснование принятого рушения. Итоговый документ п</w:t>
      </w:r>
      <w:r w:rsidR="002735DC" w:rsidRPr="002C5F89">
        <w:rPr>
          <w:sz w:val="28"/>
          <w:szCs w:val="28"/>
        </w:rPr>
        <w:t>одписывается председательствующим на публичных слушаниях и секретарем.</w:t>
      </w:r>
    </w:p>
    <w:p w:rsidR="004704F0" w:rsidRPr="002C5F89" w:rsidRDefault="004704F0" w:rsidP="004704F0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51656B" w:rsidRPr="002C5F89">
        <w:rPr>
          <w:sz w:val="28"/>
          <w:szCs w:val="28"/>
        </w:rPr>
        <w:t>4</w:t>
      </w:r>
      <w:r w:rsidR="002C5F89">
        <w:rPr>
          <w:sz w:val="28"/>
          <w:szCs w:val="28"/>
        </w:rPr>
        <w:t>.</w:t>
      </w:r>
      <w:r w:rsidRPr="002C5F89">
        <w:rPr>
          <w:sz w:val="28"/>
          <w:szCs w:val="28"/>
        </w:rPr>
        <w:t xml:space="preserve">Протокол и </w:t>
      </w:r>
      <w:r w:rsidR="007567C8" w:rsidRPr="002C5F89">
        <w:rPr>
          <w:sz w:val="28"/>
          <w:szCs w:val="28"/>
        </w:rPr>
        <w:t xml:space="preserve">итоговый документ публичных слушаний </w:t>
      </w:r>
      <w:r w:rsidR="008F38AC" w:rsidRPr="002C5F89">
        <w:rPr>
          <w:sz w:val="28"/>
          <w:szCs w:val="28"/>
        </w:rPr>
        <w:t>п</w:t>
      </w:r>
      <w:r w:rsidRPr="002C5F89">
        <w:rPr>
          <w:sz w:val="28"/>
          <w:szCs w:val="28"/>
        </w:rPr>
        <w:t>о одному экземпляру направля</w:t>
      </w:r>
      <w:r w:rsidR="008F38AC" w:rsidRPr="002C5F89">
        <w:rPr>
          <w:sz w:val="28"/>
          <w:szCs w:val="28"/>
        </w:rPr>
        <w:t>ю</w:t>
      </w:r>
      <w:r w:rsidRPr="002C5F89">
        <w:rPr>
          <w:sz w:val="28"/>
          <w:szCs w:val="28"/>
        </w:rPr>
        <w:t xml:space="preserve">тся организатору публичных слушаний, </w:t>
      </w:r>
      <w:r w:rsidR="00ED19A1" w:rsidRPr="002C5F89">
        <w:rPr>
          <w:sz w:val="28"/>
          <w:szCs w:val="28"/>
        </w:rPr>
        <w:t>Совету депутатов поселения</w:t>
      </w:r>
      <w:r w:rsidR="00842AC1" w:rsidRPr="002C5F89">
        <w:rPr>
          <w:sz w:val="28"/>
          <w:szCs w:val="28"/>
        </w:rPr>
        <w:t>, Г</w:t>
      </w:r>
      <w:r w:rsidRPr="002C5F89">
        <w:rPr>
          <w:sz w:val="28"/>
          <w:szCs w:val="28"/>
        </w:rPr>
        <w:t xml:space="preserve">лаве </w:t>
      </w:r>
      <w:r w:rsidR="00ED19A1" w:rsidRPr="002C5F89">
        <w:rPr>
          <w:sz w:val="28"/>
          <w:szCs w:val="28"/>
        </w:rPr>
        <w:t>поселения</w:t>
      </w:r>
      <w:r w:rsidR="00D11A49" w:rsidRPr="002C5F89">
        <w:rPr>
          <w:sz w:val="28"/>
          <w:szCs w:val="28"/>
        </w:rPr>
        <w:t xml:space="preserve"> и</w:t>
      </w:r>
      <w:r w:rsidRPr="002C5F89">
        <w:rPr>
          <w:sz w:val="28"/>
          <w:szCs w:val="28"/>
        </w:rPr>
        <w:t xml:space="preserve"> инициатору проведения публичных слушаний.</w:t>
      </w:r>
    </w:p>
    <w:p w:rsidR="00A6133F" w:rsidRPr="002C5F89" w:rsidRDefault="002E6DA3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51656B" w:rsidRPr="002C5F89">
        <w:rPr>
          <w:sz w:val="28"/>
          <w:szCs w:val="28"/>
        </w:rPr>
        <w:t>5</w:t>
      </w:r>
      <w:r w:rsidR="002C5F89">
        <w:rPr>
          <w:sz w:val="28"/>
          <w:szCs w:val="28"/>
        </w:rPr>
        <w:t>.</w:t>
      </w:r>
      <w:r w:rsidR="00A6133F" w:rsidRPr="002C5F89">
        <w:rPr>
          <w:sz w:val="28"/>
          <w:szCs w:val="28"/>
        </w:rPr>
        <w:t>Итоговый документ публичных слушаний, включающий мотивированное обоснование принятых решений, подлежит официальному обнародованию в порядке, установленном Уставом</w:t>
      </w:r>
      <w:r w:rsidR="001114AF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>поселения</w:t>
      </w:r>
      <w:r w:rsidR="00A6133F" w:rsidRPr="002C5F89">
        <w:rPr>
          <w:sz w:val="28"/>
          <w:szCs w:val="28"/>
        </w:rPr>
        <w:t>.</w:t>
      </w:r>
    </w:p>
    <w:p w:rsidR="00812699" w:rsidRPr="002C5F89" w:rsidRDefault="00A6133F" w:rsidP="00812699">
      <w:pPr>
        <w:pStyle w:val="12"/>
        <w:widowControl w:val="0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2</w:t>
      </w:r>
      <w:r w:rsidR="0051656B" w:rsidRPr="002C5F89">
        <w:rPr>
          <w:sz w:val="28"/>
          <w:szCs w:val="28"/>
        </w:rPr>
        <w:t>6</w:t>
      </w:r>
      <w:r w:rsidRPr="002C5F89">
        <w:rPr>
          <w:sz w:val="28"/>
          <w:szCs w:val="28"/>
        </w:rPr>
        <w:t>.Результаты публичных слушаний подлежат обязательному рассмотрению органом местного самоуправления</w:t>
      </w:r>
      <w:r w:rsidR="00D11A49" w:rsidRPr="002C5F89">
        <w:rPr>
          <w:sz w:val="28"/>
          <w:szCs w:val="28"/>
        </w:rPr>
        <w:t xml:space="preserve"> </w:t>
      </w:r>
      <w:r w:rsidR="00ED19A1" w:rsidRPr="002C5F89">
        <w:rPr>
          <w:sz w:val="28"/>
          <w:szCs w:val="28"/>
        </w:rPr>
        <w:t>поселения</w:t>
      </w:r>
      <w:r w:rsidRPr="002C5F89">
        <w:rPr>
          <w:sz w:val="28"/>
          <w:szCs w:val="28"/>
        </w:rPr>
        <w:t xml:space="preserve">, </w:t>
      </w:r>
      <w:r w:rsidR="007567C8" w:rsidRPr="002C5F89">
        <w:rPr>
          <w:sz w:val="28"/>
          <w:szCs w:val="28"/>
        </w:rPr>
        <w:t>в полномочия которого</w:t>
      </w:r>
      <w:r w:rsidR="003B33D4" w:rsidRPr="002C5F89">
        <w:rPr>
          <w:sz w:val="28"/>
          <w:szCs w:val="28"/>
        </w:rPr>
        <w:t xml:space="preserve"> входит</w:t>
      </w:r>
      <w:r w:rsidR="00CE3F50" w:rsidRPr="002C5F89">
        <w:rPr>
          <w:sz w:val="28"/>
          <w:szCs w:val="28"/>
        </w:rPr>
        <w:t xml:space="preserve"> принятие муниципального </w:t>
      </w:r>
      <w:r w:rsidRPr="002C5F89">
        <w:rPr>
          <w:sz w:val="28"/>
          <w:szCs w:val="28"/>
        </w:rPr>
        <w:t>правового акта</w:t>
      </w:r>
      <w:r w:rsidR="00CE3F50" w:rsidRPr="002C5F89">
        <w:rPr>
          <w:sz w:val="28"/>
          <w:szCs w:val="28"/>
        </w:rPr>
        <w:t>,</w:t>
      </w:r>
      <w:r w:rsidRPr="002C5F89">
        <w:rPr>
          <w:sz w:val="28"/>
          <w:szCs w:val="28"/>
        </w:rPr>
        <w:t xml:space="preserve"> вын</w:t>
      </w:r>
      <w:r w:rsidR="00CE3F50" w:rsidRPr="002C5F89">
        <w:rPr>
          <w:sz w:val="28"/>
          <w:szCs w:val="28"/>
        </w:rPr>
        <w:t>есенного</w:t>
      </w:r>
      <w:r w:rsidRPr="002C5F89">
        <w:rPr>
          <w:sz w:val="28"/>
          <w:szCs w:val="28"/>
        </w:rPr>
        <w:t xml:space="preserve"> на </w:t>
      </w:r>
      <w:r w:rsidR="00BB1552" w:rsidRPr="002C5F89">
        <w:rPr>
          <w:sz w:val="28"/>
          <w:szCs w:val="28"/>
        </w:rPr>
        <w:t>публичные слушани</w:t>
      </w:r>
      <w:r w:rsidR="00605E8D" w:rsidRPr="002C5F89">
        <w:rPr>
          <w:sz w:val="28"/>
          <w:szCs w:val="28"/>
        </w:rPr>
        <w:t>я</w:t>
      </w:r>
      <w:r w:rsidR="00812699" w:rsidRPr="002C5F89">
        <w:rPr>
          <w:sz w:val="28"/>
          <w:szCs w:val="28"/>
        </w:rPr>
        <w:t>.</w:t>
      </w:r>
    </w:p>
    <w:p w:rsidR="00812699" w:rsidRPr="002C5F89" w:rsidRDefault="00812699">
      <w:r w:rsidRPr="002C5F89">
        <w:br w:type="page"/>
      </w:r>
    </w:p>
    <w:p w:rsidR="00A6133F" w:rsidRPr="002727B5" w:rsidRDefault="00A6133F" w:rsidP="00060759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6"/>
          <w:szCs w:val="26"/>
        </w:rPr>
      </w:pPr>
      <w:r w:rsidRPr="002727B5">
        <w:rPr>
          <w:sz w:val="26"/>
          <w:szCs w:val="26"/>
        </w:rPr>
        <w:lastRenderedPageBreak/>
        <w:t>Приложение</w:t>
      </w:r>
    </w:p>
    <w:p w:rsidR="00D47F74" w:rsidRPr="002727B5" w:rsidRDefault="00A6133F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2727B5">
        <w:rPr>
          <w:sz w:val="26"/>
          <w:szCs w:val="26"/>
        </w:rPr>
        <w:t xml:space="preserve">к </w:t>
      </w:r>
      <w:bookmarkStart w:id="5" w:name="bookmark4"/>
      <w:r w:rsidR="00D47F74" w:rsidRPr="002727B5">
        <w:rPr>
          <w:sz w:val="26"/>
          <w:szCs w:val="26"/>
        </w:rPr>
        <w:fldChar w:fldCharType="begin"/>
      </w:r>
      <w:r w:rsidR="00D47F74" w:rsidRPr="002727B5">
        <w:rPr>
          <w:sz w:val="26"/>
          <w:szCs w:val="26"/>
        </w:rPr>
        <w:instrText xml:space="preserve"> HYPERLINK "consultantplus://offline/ref=8CF7262783BDA46B2C4B42D7ED347CD66CD13C9DFC92A551B17F7E6C1F049D9801290A211D952F2CB2D2DA765AF6CE5906DC81845623A72B160AA2nFWAH" </w:instrText>
      </w:r>
      <w:r w:rsidR="00D47F74" w:rsidRPr="002727B5">
        <w:rPr>
          <w:sz w:val="26"/>
          <w:szCs w:val="26"/>
        </w:rPr>
        <w:fldChar w:fldCharType="separate"/>
      </w:r>
      <w:proofErr w:type="gramStart"/>
      <w:r w:rsidR="00D47F74" w:rsidRPr="002727B5">
        <w:rPr>
          <w:sz w:val="26"/>
          <w:szCs w:val="26"/>
        </w:rPr>
        <w:t>Положени</w:t>
      </w:r>
      <w:r w:rsidR="00D47F74" w:rsidRPr="002727B5">
        <w:rPr>
          <w:sz w:val="26"/>
          <w:szCs w:val="26"/>
        </w:rPr>
        <w:fldChar w:fldCharType="end"/>
      </w:r>
      <w:r w:rsidR="00D47F74" w:rsidRPr="002727B5">
        <w:rPr>
          <w:sz w:val="26"/>
          <w:szCs w:val="26"/>
        </w:rPr>
        <w:t>ю</w:t>
      </w:r>
      <w:proofErr w:type="gramEnd"/>
      <w:r w:rsidR="00D47F74" w:rsidRPr="002727B5">
        <w:rPr>
          <w:sz w:val="26"/>
          <w:szCs w:val="26"/>
        </w:rPr>
        <w:t xml:space="preserve"> о порядке организации и </w:t>
      </w:r>
    </w:p>
    <w:p w:rsidR="00D47F74" w:rsidRPr="002727B5" w:rsidRDefault="00D47F74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2727B5">
        <w:rPr>
          <w:sz w:val="26"/>
          <w:szCs w:val="26"/>
        </w:rPr>
        <w:t xml:space="preserve">проведения публичных слушаний </w:t>
      </w:r>
      <w:proofErr w:type="gramStart"/>
      <w:r w:rsidRPr="002727B5">
        <w:rPr>
          <w:sz w:val="26"/>
          <w:szCs w:val="26"/>
        </w:rPr>
        <w:t>в</w:t>
      </w:r>
      <w:proofErr w:type="gramEnd"/>
      <w:r w:rsidRPr="002727B5">
        <w:rPr>
          <w:sz w:val="26"/>
          <w:szCs w:val="26"/>
        </w:rPr>
        <w:t xml:space="preserve"> </w:t>
      </w:r>
    </w:p>
    <w:p w:rsidR="00D47F74" w:rsidRPr="002727B5" w:rsidRDefault="002727B5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2727B5">
        <w:rPr>
          <w:sz w:val="26"/>
          <w:szCs w:val="26"/>
        </w:rPr>
        <w:t>городском</w:t>
      </w:r>
      <w:r w:rsidR="00D47F74" w:rsidRPr="002727B5">
        <w:rPr>
          <w:sz w:val="26"/>
          <w:szCs w:val="26"/>
        </w:rPr>
        <w:t xml:space="preserve"> </w:t>
      </w:r>
      <w:proofErr w:type="gramStart"/>
      <w:r w:rsidR="00D47F74" w:rsidRPr="002727B5">
        <w:rPr>
          <w:sz w:val="26"/>
          <w:szCs w:val="26"/>
        </w:rPr>
        <w:t>поселении</w:t>
      </w:r>
      <w:proofErr w:type="gramEnd"/>
      <w:r w:rsidR="00D47F74" w:rsidRPr="002727B5">
        <w:rPr>
          <w:sz w:val="26"/>
          <w:szCs w:val="26"/>
        </w:rPr>
        <w:t xml:space="preserve"> </w:t>
      </w:r>
      <w:r w:rsidRPr="002727B5">
        <w:rPr>
          <w:sz w:val="26"/>
          <w:szCs w:val="26"/>
        </w:rPr>
        <w:t>– г. Бежецк</w:t>
      </w:r>
    </w:p>
    <w:p w:rsidR="00D47F74" w:rsidRPr="002727B5" w:rsidRDefault="002C5F89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2727B5">
        <w:rPr>
          <w:rStyle w:val="af1"/>
          <w:b w:val="0"/>
          <w:sz w:val="26"/>
          <w:szCs w:val="26"/>
        </w:rPr>
        <w:t>Бежецк</w:t>
      </w:r>
      <w:r w:rsidR="00CE591A" w:rsidRPr="002727B5">
        <w:rPr>
          <w:rStyle w:val="af1"/>
          <w:b w:val="0"/>
          <w:sz w:val="26"/>
          <w:szCs w:val="26"/>
        </w:rPr>
        <w:t xml:space="preserve">ого </w:t>
      </w:r>
      <w:r w:rsidR="00D47F74" w:rsidRPr="002727B5">
        <w:rPr>
          <w:sz w:val="26"/>
          <w:szCs w:val="26"/>
        </w:rPr>
        <w:t>района Тверской области</w:t>
      </w:r>
    </w:p>
    <w:p w:rsidR="00576F62" w:rsidRPr="002C5F89" w:rsidRDefault="00A031CA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2C5F89">
        <w:rPr>
          <w:sz w:val="28"/>
          <w:szCs w:val="28"/>
        </w:rPr>
        <w:t xml:space="preserve"> </w:t>
      </w:r>
    </w:p>
    <w:p w:rsidR="00060759" w:rsidRPr="002C5F89" w:rsidRDefault="00060759" w:rsidP="00060759">
      <w:pPr>
        <w:pStyle w:val="12"/>
        <w:widowControl w:val="0"/>
        <w:spacing w:before="0" w:after="0" w:line="240" w:lineRule="auto"/>
        <w:ind w:left="4536" w:right="40"/>
        <w:jc w:val="right"/>
        <w:rPr>
          <w:sz w:val="28"/>
          <w:szCs w:val="28"/>
        </w:rPr>
      </w:pPr>
    </w:p>
    <w:p w:rsidR="00A031CA" w:rsidRPr="002C5F89" w:rsidRDefault="00A031CA" w:rsidP="00506951">
      <w:pPr>
        <w:pStyle w:val="12"/>
        <w:widowControl w:val="0"/>
        <w:shd w:val="clear" w:color="auto" w:fill="auto"/>
        <w:spacing w:before="0" w:after="0" w:line="240" w:lineRule="auto"/>
        <w:ind w:left="5160" w:right="40"/>
        <w:jc w:val="right"/>
        <w:rPr>
          <w:sz w:val="28"/>
          <w:szCs w:val="28"/>
        </w:rPr>
      </w:pPr>
    </w:p>
    <w:p w:rsidR="00A6133F" w:rsidRPr="002C5F89" w:rsidRDefault="00E501CA" w:rsidP="00A031CA">
      <w:pPr>
        <w:pStyle w:val="Heading10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2C5F89">
        <w:rPr>
          <w:sz w:val="28"/>
          <w:szCs w:val="28"/>
        </w:rPr>
        <w:t>Подписной лист инициативной группы</w:t>
      </w:r>
      <w:bookmarkEnd w:id="5"/>
    </w:p>
    <w:p w:rsidR="00576F62" w:rsidRPr="002C5F89" w:rsidRDefault="00576F62" w:rsidP="00A031CA">
      <w:pPr>
        <w:pStyle w:val="12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6133F" w:rsidRPr="002C5F89" w:rsidRDefault="00A6133F" w:rsidP="00A031CA">
      <w:pPr>
        <w:pStyle w:val="12"/>
        <w:widowControl w:val="0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 w:rsidRPr="002C5F89">
        <w:rPr>
          <w:sz w:val="28"/>
          <w:szCs w:val="28"/>
        </w:rPr>
        <w:t>Публичные слушания по проекту:</w:t>
      </w:r>
      <w:r w:rsidR="00A031CA" w:rsidRPr="002C5F89">
        <w:rPr>
          <w:sz w:val="28"/>
          <w:szCs w:val="28"/>
        </w:rPr>
        <w:t xml:space="preserve"> ______________________________</w:t>
      </w:r>
    </w:p>
    <w:p w:rsidR="00A6133F" w:rsidRDefault="00A6133F" w:rsidP="00A031CA">
      <w:pPr>
        <w:pStyle w:val="12"/>
        <w:widowControl w:val="0"/>
        <w:shd w:val="clear" w:color="auto" w:fill="auto"/>
        <w:tabs>
          <w:tab w:val="left" w:leader="underscore" w:pos="8934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2C5F89">
        <w:rPr>
          <w:sz w:val="28"/>
          <w:szCs w:val="28"/>
        </w:rPr>
        <w:t>Мы, нижеподписавшиеся, поддерживаем проведение публичных слушаний по предлагаемому проекту</w:t>
      </w:r>
      <w:proofErr w:type="gramStart"/>
      <w:r w:rsidRPr="002C5F89">
        <w:rPr>
          <w:sz w:val="28"/>
          <w:szCs w:val="28"/>
        </w:rPr>
        <w:t>: «</w:t>
      </w:r>
      <w:r w:rsidRPr="002C5F89">
        <w:rPr>
          <w:sz w:val="28"/>
          <w:szCs w:val="28"/>
        </w:rPr>
        <w:tab/>
        <w:t>».</w:t>
      </w:r>
      <w:proofErr w:type="gramEnd"/>
    </w:p>
    <w:p w:rsidR="002C5F89" w:rsidRPr="002C5F89" w:rsidRDefault="002C5F89" w:rsidP="00A031CA">
      <w:pPr>
        <w:pStyle w:val="12"/>
        <w:widowControl w:val="0"/>
        <w:shd w:val="clear" w:color="auto" w:fill="auto"/>
        <w:tabs>
          <w:tab w:val="left" w:leader="underscore" w:pos="8934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165"/>
        <w:gridCol w:w="1262"/>
        <w:gridCol w:w="1706"/>
        <w:gridCol w:w="2076"/>
        <w:gridCol w:w="1440"/>
      </w:tblGrid>
      <w:tr w:rsidR="00A6133F" w:rsidRPr="002C5F89" w:rsidTr="009B2006">
        <w:trPr>
          <w:trHeight w:val="14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2C5F89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2C5F89">
              <w:rPr>
                <w:b/>
                <w:sz w:val="24"/>
                <w:szCs w:val="28"/>
              </w:rPr>
              <w:t>п</w:t>
            </w:r>
            <w:proofErr w:type="gramEnd"/>
            <w:r w:rsidRPr="002C5F89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2C5F89" w:rsidRDefault="00A6133F" w:rsidP="00327559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20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2C5F89" w:rsidRDefault="00A6133F" w:rsidP="009B2006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06" w:rsidRPr="002C5F89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 xml:space="preserve">Адрес места регистрации </w:t>
            </w:r>
          </w:p>
          <w:p w:rsidR="00A6133F" w:rsidRPr="002C5F89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>(с указанием индекса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2C5F89" w:rsidRDefault="00A6133F" w:rsidP="00E50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45" w:right="65"/>
              <w:rPr>
                <w:b/>
                <w:sz w:val="24"/>
                <w:szCs w:val="28"/>
              </w:rPr>
            </w:pPr>
            <w:r w:rsidRPr="002C5F89">
              <w:rPr>
                <w:b/>
                <w:sz w:val="24"/>
                <w:szCs w:val="28"/>
              </w:rPr>
              <w:t>Серия, номер и дата выдачи паспорта или документа, его заменяю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2C5F89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  <w:vertAlign w:val="superscript"/>
              </w:rPr>
            </w:pPr>
            <w:r w:rsidRPr="002C5F89">
              <w:rPr>
                <w:b/>
                <w:sz w:val="24"/>
                <w:szCs w:val="28"/>
              </w:rPr>
              <w:t>Подпись и дата ее внесения</w:t>
            </w:r>
            <w:r w:rsidR="001E118B" w:rsidRPr="002C5F89">
              <w:rPr>
                <w:b/>
                <w:sz w:val="24"/>
                <w:szCs w:val="28"/>
                <w:vertAlign w:val="superscript"/>
              </w:rPr>
              <w:t>*</w:t>
            </w:r>
          </w:p>
          <w:p w:rsidR="00704FD0" w:rsidRPr="002C5F89" w:rsidRDefault="00704FD0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b/>
                <w:sz w:val="24"/>
                <w:szCs w:val="28"/>
              </w:rPr>
            </w:pPr>
          </w:p>
        </w:tc>
      </w:tr>
      <w:tr w:rsidR="00A6133F" w:rsidRPr="002C5F89" w:rsidTr="009B2006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  <w:ind w:right="8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</w:tr>
      <w:tr w:rsidR="00A6133F" w:rsidRPr="002C5F89" w:rsidTr="009B2006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  <w:ind w:right="8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</w:tr>
      <w:tr w:rsidR="00A6133F" w:rsidRPr="002C5F89" w:rsidTr="009B2006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9B2006">
            <w:pPr>
              <w:framePr w:wrap="notBeside" w:vAnchor="text" w:hAnchor="text" w:xAlign="center" w:y="1"/>
              <w:widowControl w:val="0"/>
              <w:ind w:right="8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Pr="002C5F89" w:rsidRDefault="00A6133F" w:rsidP="00506951">
            <w:pPr>
              <w:framePr w:wrap="notBeside" w:vAnchor="text" w:hAnchor="text" w:xAlign="center" w:y="1"/>
              <w:widowControl w:val="0"/>
            </w:pPr>
          </w:p>
        </w:tc>
      </w:tr>
    </w:tbl>
    <w:p w:rsidR="00A6133F" w:rsidRPr="002C5F89" w:rsidRDefault="00A6133F" w:rsidP="00506951">
      <w:pPr>
        <w:widowControl w:val="0"/>
      </w:pPr>
    </w:p>
    <w:p w:rsidR="00A6133F" w:rsidRPr="002C5F8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 w:rsidRPr="002C5F89">
        <w:rPr>
          <w:sz w:val="28"/>
          <w:szCs w:val="28"/>
        </w:rPr>
        <w:t>Подписной лист удостоверяю:</w:t>
      </w:r>
    </w:p>
    <w:p w:rsidR="00576F62" w:rsidRPr="002C5F89" w:rsidRDefault="00576F62" w:rsidP="00506951">
      <w:pPr>
        <w:pStyle w:val="Bodytext40"/>
        <w:widowControl w:val="0"/>
        <w:shd w:val="clear" w:color="auto" w:fill="auto"/>
        <w:spacing w:before="0" w:after="0" w:line="240" w:lineRule="auto"/>
        <w:ind w:left="1980"/>
        <w:rPr>
          <w:sz w:val="28"/>
          <w:szCs w:val="28"/>
        </w:rPr>
      </w:pPr>
    </w:p>
    <w:p w:rsidR="00A6133F" w:rsidRPr="002C5F89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proofErr w:type="gramStart"/>
      <w:r w:rsidRPr="002C5F89">
        <w:rPr>
          <w:sz w:val="28"/>
          <w:szCs w:val="28"/>
        </w:rPr>
        <w:t>(</w:t>
      </w:r>
      <w:r w:rsidRPr="002C5F89">
        <w:rPr>
          <w:i/>
          <w:sz w:val="28"/>
          <w:szCs w:val="28"/>
        </w:rPr>
        <w:t>Ф.И.О., серия, номер и дата выдачи паспорта или документа,</w:t>
      </w:r>
      <w:proofErr w:type="gramEnd"/>
    </w:p>
    <w:p w:rsidR="00A6133F" w:rsidRPr="002C5F89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 w:rsidRPr="002C5F89">
        <w:rPr>
          <w:i/>
          <w:sz w:val="28"/>
          <w:szCs w:val="28"/>
        </w:rPr>
        <w:t>его заменяющего, адрес места жительства лица, собиравшего</w:t>
      </w:r>
    </w:p>
    <w:p w:rsidR="00A6133F" w:rsidRPr="002C5F89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 w:rsidRPr="002C5F89">
        <w:rPr>
          <w:i/>
          <w:sz w:val="28"/>
          <w:szCs w:val="28"/>
        </w:rPr>
        <w:t>подписи, его подпись и дата ее внесения)</w:t>
      </w:r>
    </w:p>
    <w:p w:rsidR="001E118B" w:rsidRDefault="001E118B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2C5F89" w:rsidRPr="002C5F89" w:rsidRDefault="002C5F89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</w:p>
    <w:p w:rsidR="0078470C" w:rsidRPr="002C5F89" w:rsidRDefault="001E118B" w:rsidP="001E118B">
      <w:pPr>
        <w:widowControl w:val="0"/>
        <w:jc w:val="both"/>
        <w:rPr>
          <w:sz w:val="24"/>
        </w:rPr>
      </w:pPr>
      <w:r w:rsidRPr="002C5F89">
        <w:rPr>
          <w:sz w:val="24"/>
        </w:rPr>
        <w:t xml:space="preserve">* Подписью гражданина дается согласие Совету депутатов </w:t>
      </w:r>
      <w:r w:rsidR="002727B5">
        <w:rPr>
          <w:sz w:val="24"/>
        </w:rPr>
        <w:t>городского</w:t>
      </w:r>
      <w:r w:rsidRPr="002C5F89">
        <w:rPr>
          <w:sz w:val="24"/>
        </w:rPr>
        <w:t xml:space="preserve"> поселения </w:t>
      </w:r>
      <w:r w:rsidR="002727B5">
        <w:rPr>
          <w:sz w:val="24"/>
        </w:rPr>
        <w:t xml:space="preserve">– г. Бежецк </w:t>
      </w:r>
      <w:proofErr w:type="spellStart"/>
      <w:r w:rsidR="002C5F89" w:rsidRPr="002C5F89">
        <w:rPr>
          <w:sz w:val="24"/>
        </w:rPr>
        <w:t>Бежецк</w:t>
      </w:r>
      <w:r w:rsidR="00CE591A" w:rsidRPr="002C5F89">
        <w:rPr>
          <w:sz w:val="24"/>
        </w:rPr>
        <w:t>ого</w:t>
      </w:r>
      <w:proofErr w:type="spellEnd"/>
      <w:r w:rsidR="00CE591A" w:rsidRPr="002C5F89">
        <w:rPr>
          <w:sz w:val="24"/>
        </w:rPr>
        <w:t xml:space="preserve"> </w:t>
      </w:r>
      <w:r w:rsidRPr="002C5F89">
        <w:rPr>
          <w:sz w:val="24"/>
        </w:rPr>
        <w:t xml:space="preserve">района, Администрации </w:t>
      </w:r>
      <w:r w:rsidR="002727B5">
        <w:rPr>
          <w:sz w:val="24"/>
        </w:rPr>
        <w:t>городского</w:t>
      </w:r>
      <w:r w:rsidRPr="002C5F89">
        <w:rPr>
          <w:sz w:val="24"/>
        </w:rPr>
        <w:t xml:space="preserve"> поселения</w:t>
      </w:r>
      <w:r w:rsidR="002727B5">
        <w:rPr>
          <w:sz w:val="24"/>
        </w:rPr>
        <w:t xml:space="preserve"> - г. Бежецк</w:t>
      </w:r>
      <w:r w:rsidRPr="002C5F89">
        <w:rPr>
          <w:sz w:val="24"/>
        </w:rPr>
        <w:t xml:space="preserve"> </w:t>
      </w:r>
      <w:proofErr w:type="spellStart"/>
      <w:r w:rsidR="002C5F89" w:rsidRPr="002C5F89">
        <w:rPr>
          <w:sz w:val="24"/>
        </w:rPr>
        <w:t>Бежецк</w:t>
      </w:r>
      <w:r w:rsidR="00CE591A" w:rsidRPr="002C5F89">
        <w:rPr>
          <w:sz w:val="24"/>
        </w:rPr>
        <w:t>ого</w:t>
      </w:r>
      <w:proofErr w:type="spellEnd"/>
      <w:r w:rsidR="00CE591A" w:rsidRPr="002C5F89">
        <w:rPr>
          <w:sz w:val="24"/>
        </w:rPr>
        <w:t xml:space="preserve"> </w:t>
      </w:r>
      <w:r w:rsidRPr="002C5F89">
        <w:rPr>
          <w:sz w:val="24"/>
        </w:rPr>
        <w:t>района на обработку в соответствии с Федеральным законом от 27.07.2006 № 152-ФЗ «О персональных данных» указанных в настоящем списке его персональных данных.</w:t>
      </w:r>
    </w:p>
    <w:p w:rsidR="00777BD4" w:rsidRPr="002C5F89" w:rsidRDefault="00777BD4" w:rsidP="00777BD4">
      <w:pPr>
        <w:widowControl w:val="0"/>
        <w:jc w:val="right"/>
        <w:rPr>
          <w:sz w:val="24"/>
        </w:rPr>
      </w:pPr>
    </w:p>
    <w:sectPr w:rsidR="00777BD4" w:rsidRPr="002C5F89" w:rsidSect="009C1E32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E5" w:rsidRDefault="003674E5">
      <w:r>
        <w:separator/>
      </w:r>
    </w:p>
  </w:endnote>
  <w:endnote w:type="continuationSeparator" w:id="0">
    <w:p w:rsidR="003674E5" w:rsidRDefault="0036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E5" w:rsidRDefault="003674E5">
      <w:r>
        <w:separator/>
      </w:r>
    </w:p>
  </w:footnote>
  <w:footnote w:type="continuationSeparator" w:id="0">
    <w:p w:rsidR="003674E5" w:rsidRDefault="0036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32" w:rsidRPr="00D47F74" w:rsidRDefault="009C1E32">
    <w:pPr>
      <w:pStyle w:val="ac"/>
      <w:jc w:val="center"/>
      <w:rPr>
        <w:sz w:val="22"/>
        <w:szCs w:val="22"/>
      </w:rPr>
    </w:pPr>
    <w:r w:rsidRPr="00D47F74">
      <w:rPr>
        <w:sz w:val="22"/>
        <w:szCs w:val="22"/>
      </w:rPr>
      <w:fldChar w:fldCharType="begin"/>
    </w:r>
    <w:r w:rsidRPr="00D47F74">
      <w:rPr>
        <w:sz w:val="22"/>
        <w:szCs w:val="22"/>
      </w:rPr>
      <w:instrText>PAGE   \* MERGEFORMAT</w:instrText>
    </w:r>
    <w:r w:rsidRPr="00D47F74">
      <w:rPr>
        <w:sz w:val="22"/>
        <w:szCs w:val="22"/>
      </w:rPr>
      <w:fldChar w:fldCharType="separate"/>
    </w:r>
    <w:r w:rsidR="002727B5">
      <w:rPr>
        <w:noProof/>
        <w:sz w:val="22"/>
        <w:szCs w:val="22"/>
      </w:rPr>
      <w:t>6</w:t>
    </w:r>
    <w:r w:rsidRPr="00D47F74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73E68"/>
    <w:multiLevelType w:val="multilevel"/>
    <w:tmpl w:val="E1B0DF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8">
    <w:nsid w:val="661462B8"/>
    <w:multiLevelType w:val="multilevel"/>
    <w:tmpl w:val="E782F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46897"/>
    <w:multiLevelType w:val="hybridMultilevel"/>
    <w:tmpl w:val="A06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56"/>
    <w:rsid w:val="00003CEE"/>
    <w:rsid w:val="000074CA"/>
    <w:rsid w:val="00014352"/>
    <w:rsid w:val="00027DD2"/>
    <w:rsid w:val="000310BF"/>
    <w:rsid w:val="00033259"/>
    <w:rsid w:val="000349B0"/>
    <w:rsid w:val="00035620"/>
    <w:rsid w:val="00040BC6"/>
    <w:rsid w:val="00041CB7"/>
    <w:rsid w:val="00052AD1"/>
    <w:rsid w:val="00060759"/>
    <w:rsid w:val="00071BD2"/>
    <w:rsid w:val="00075648"/>
    <w:rsid w:val="0009426C"/>
    <w:rsid w:val="000A2957"/>
    <w:rsid w:val="000A7A79"/>
    <w:rsid w:val="000B2A89"/>
    <w:rsid w:val="000B4BB1"/>
    <w:rsid w:val="000C2C44"/>
    <w:rsid w:val="000C3019"/>
    <w:rsid w:val="000C53D5"/>
    <w:rsid w:val="000C76DA"/>
    <w:rsid w:val="000C7ED6"/>
    <w:rsid w:val="000D2271"/>
    <w:rsid w:val="000D3FCB"/>
    <w:rsid w:val="000D59A2"/>
    <w:rsid w:val="000E5298"/>
    <w:rsid w:val="000E52B1"/>
    <w:rsid w:val="000E5F2F"/>
    <w:rsid w:val="000F2A38"/>
    <w:rsid w:val="000F31A6"/>
    <w:rsid w:val="000F4CCB"/>
    <w:rsid w:val="00101C24"/>
    <w:rsid w:val="001020CA"/>
    <w:rsid w:val="001025CC"/>
    <w:rsid w:val="00102A0A"/>
    <w:rsid w:val="001114AF"/>
    <w:rsid w:val="00111D70"/>
    <w:rsid w:val="00115E0D"/>
    <w:rsid w:val="001177AC"/>
    <w:rsid w:val="00124FE9"/>
    <w:rsid w:val="00133998"/>
    <w:rsid w:val="00135B86"/>
    <w:rsid w:val="00137B26"/>
    <w:rsid w:val="001420F2"/>
    <w:rsid w:val="00150231"/>
    <w:rsid w:val="00156490"/>
    <w:rsid w:val="00160712"/>
    <w:rsid w:val="00171596"/>
    <w:rsid w:val="001754E1"/>
    <w:rsid w:val="0018210D"/>
    <w:rsid w:val="00191261"/>
    <w:rsid w:val="00195EE9"/>
    <w:rsid w:val="001968F2"/>
    <w:rsid w:val="00197D5D"/>
    <w:rsid w:val="001A0552"/>
    <w:rsid w:val="001A05C1"/>
    <w:rsid w:val="001A0ECA"/>
    <w:rsid w:val="001A3F2B"/>
    <w:rsid w:val="001A45B9"/>
    <w:rsid w:val="001A67C2"/>
    <w:rsid w:val="001D2486"/>
    <w:rsid w:val="001D7161"/>
    <w:rsid w:val="001E118B"/>
    <w:rsid w:val="001E2429"/>
    <w:rsid w:val="00203D5A"/>
    <w:rsid w:val="00212873"/>
    <w:rsid w:val="002160E8"/>
    <w:rsid w:val="00217EFB"/>
    <w:rsid w:val="002213C5"/>
    <w:rsid w:val="00227BAF"/>
    <w:rsid w:val="00240CED"/>
    <w:rsid w:val="00241E08"/>
    <w:rsid w:val="0027044A"/>
    <w:rsid w:val="002727B5"/>
    <w:rsid w:val="002733F9"/>
    <w:rsid w:val="002735DC"/>
    <w:rsid w:val="00273FDF"/>
    <w:rsid w:val="00275F66"/>
    <w:rsid w:val="0027627D"/>
    <w:rsid w:val="002762AA"/>
    <w:rsid w:val="00285734"/>
    <w:rsid w:val="0029086B"/>
    <w:rsid w:val="00296833"/>
    <w:rsid w:val="00297A2E"/>
    <w:rsid w:val="002A525A"/>
    <w:rsid w:val="002B56EF"/>
    <w:rsid w:val="002C2FEC"/>
    <w:rsid w:val="002C5F89"/>
    <w:rsid w:val="002E3D5E"/>
    <w:rsid w:val="002E659A"/>
    <w:rsid w:val="002E6DA3"/>
    <w:rsid w:val="002F112A"/>
    <w:rsid w:val="002F2AE1"/>
    <w:rsid w:val="002F4B4C"/>
    <w:rsid w:val="00303CDF"/>
    <w:rsid w:val="00304B9F"/>
    <w:rsid w:val="00322314"/>
    <w:rsid w:val="00324217"/>
    <w:rsid w:val="00327559"/>
    <w:rsid w:val="00331111"/>
    <w:rsid w:val="00331BBA"/>
    <w:rsid w:val="00336437"/>
    <w:rsid w:val="00340879"/>
    <w:rsid w:val="003414C8"/>
    <w:rsid w:val="003448E7"/>
    <w:rsid w:val="0034707A"/>
    <w:rsid w:val="00361632"/>
    <w:rsid w:val="00366AC5"/>
    <w:rsid w:val="00366B2E"/>
    <w:rsid w:val="003674E5"/>
    <w:rsid w:val="00370446"/>
    <w:rsid w:val="00374BC6"/>
    <w:rsid w:val="00380BD1"/>
    <w:rsid w:val="00390193"/>
    <w:rsid w:val="003B33D4"/>
    <w:rsid w:val="003C0F8B"/>
    <w:rsid w:val="003D11C7"/>
    <w:rsid w:val="003D326B"/>
    <w:rsid w:val="003E4833"/>
    <w:rsid w:val="003E4FB2"/>
    <w:rsid w:val="003E59C1"/>
    <w:rsid w:val="003E6591"/>
    <w:rsid w:val="003E7770"/>
    <w:rsid w:val="003F57E1"/>
    <w:rsid w:val="00404616"/>
    <w:rsid w:val="00412843"/>
    <w:rsid w:val="00415C32"/>
    <w:rsid w:val="004161D7"/>
    <w:rsid w:val="00422B8E"/>
    <w:rsid w:val="004272D1"/>
    <w:rsid w:val="00434A70"/>
    <w:rsid w:val="004456A6"/>
    <w:rsid w:val="004619B9"/>
    <w:rsid w:val="004636E1"/>
    <w:rsid w:val="00467087"/>
    <w:rsid w:val="004704F0"/>
    <w:rsid w:val="004738FD"/>
    <w:rsid w:val="00474761"/>
    <w:rsid w:val="0048557E"/>
    <w:rsid w:val="00486A33"/>
    <w:rsid w:val="00490BC0"/>
    <w:rsid w:val="00491340"/>
    <w:rsid w:val="004923F6"/>
    <w:rsid w:val="00494D48"/>
    <w:rsid w:val="004973AC"/>
    <w:rsid w:val="004B1877"/>
    <w:rsid w:val="004B783D"/>
    <w:rsid w:val="004C0452"/>
    <w:rsid w:val="004D5B81"/>
    <w:rsid w:val="004D66B7"/>
    <w:rsid w:val="004E45BD"/>
    <w:rsid w:val="004F0275"/>
    <w:rsid w:val="004F4A01"/>
    <w:rsid w:val="004F4C37"/>
    <w:rsid w:val="004F7781"/>
    <w:rsid w:val="0050146B"/>
    <w:rsid w:val="00501D92"/>
    <w:rsid w:val="00506951"/>
    <w:rsid w:val="00506CF6"/>
    <w:rsid w:val="00510ADB"/>
    <w:rsid w:val="005156ED"/>
    <w:rsid w:val="0051656B"/>
    <w:rsid w:val="005179A2"/>
    <w:rsid w:val="00523771"/>
    <w:rsid w:val="00534591"/>
    <w:rsid w:val="005368E0"/>
    <w:rsid w:val="00540A09"/>
    <w:rsid w:val="00567506"/>
    <w:rsid w:val="0057225C"/>
    <w:rsid w:val="005765CB"/>
    <w:rsid w:val="00576B04"/>
    <w:rsid w:val="00576F62"/>
    <w:rsid w:val="00576FAB"/>
    <w:rsid w:val="00577BFC"/>
    <w:rsid w:val="00584121"/>
    <w:rsid w:val="005925CE"/>
    <w:rsid w:val="005944C5"/>
    <w:rsid w:val="005946B7"/>
    <w:rsid w:val="005949E4"/>
    <w:rsid w:val="005A1559"/>
    <w:rsid w:val="005A461A"/>
    <w:rsid w:val="005A6578"/>
    <w:rsid w:val="005B0223"/>
    <w:rsid w:val="005B07C5"/>
    <w:rsid w:val="005B2D5C"/>
    <w:rsid w:val="005B7378"/>
    <w:rsid w:val="005C09D3"/>
    <w:rsid w:val="005C3136"/>
    <w:rsid w:val="005C688F"/>
    <w:rsid w:val="005C70B2"/>
    <w:rsid w:val="005D51E3"/>
    <w:rsid w:val="005E2FE7"/>
    <w:rsid w:val="00602312"/>
    <w:rsid w:val="00605E8D"/>
    <w:rsid w:val="006119AA"/>
    <w:rsid w:val="00613DE2"/>
    <w:rsid w:val="006166C4"/>
    <w:rsid w:val="00622C60"/>
    <w:rsid w:val="00626D85"/>
    <w:rsid w:val="006429A7"/>
    <w:rsid w:val="00642EAD"/>
    <w:rsid w:val="00652543"/>
    <w:rsid w:val="00652B7B"/>
    <w:rsid w:val="0066494D"/>
    <w:rsid w:val="00665DB8"/>
    <w:rsid w:val="006667BF"/>
    <w:rsid w:val="0066757B"/>
    <w:rsid w:val="006723B2"/>
    <w:rsid w:val="00674073"/>
    <w:rsid w:val="006759BC"/>
    <w:rsid w:val="00683A17"/>
    <w:rsid w:val="00687BDC"/>
    <w:rsid w:val="00692EED"/>
    <w:rsid w:val="006A12CD"/>
    <w:rsid w:val="006A4FF3"/>
    <w:rsid w:val="006A56EF"/>
    <w:rsid w:val="006B1976"/>
    <w:rsid w:val="006B2CEC"/>
    <w:rsid w:val="006B4FEF"/>
    <w:rsid w:val="006C2772"/>
    <w:rsid w:val="006C2EDD"/>
    <w:rsid w:val="006C6F65"/>
    <w:rsid w:val="006D58F3"/>
    <w:rsid w:val="006D68C4"/>
    <w:rsid w:val="006D68EE"/>
    <w:rsid w:val="006D6A4E"/>
    <w:rsid w:val="006E5CBD"/>
    <w:rsid w:val="006F2893"/>
    <w:rsid w:val="006F4B56"/>
    <w:rsid w:val="006F6A17"/>
    <w:rsid w:val="007017AA"/>
    <w:rsid w:val="00702BEA"/>
    <w:rsid w:val="00704FD0"/>
    <w:rsid w:val="00712735"/>
    <w:rsid w:val="00712986"/>
    <w:rsid w:val="00715047"/>
    <w:rsid w:val="007151AE"/>
    <w:rsid w:val="0071680B"/>
    <w:rsid w:val="00746A48"/>
    <w:rsid w:val="00747561"/>
    <w:rsid w:val="00751220"/>
    <w:rsid w:val="00751ADE"/>
    <w:rsid w:val="00752368"/>
    <w:rsid w:val="007550E9"/>
    <w:rsid w:val="007567C8"/>
    <w:rsid w:val="007578AE"/>
    <w:rsid w:val="007737AA"/>
    <w:rsid w:val="007751C6"/>
    <w:rsid w:val="00777496"/>
    <w:rsid w:val="00777BD4"/>
    <w:rsid w:val="00780C87"/>
    <w:rsid w:val="0078470C"/>
    <w:rsid w:val="007855F9"/>
    <w:rsid w:val="00787382"/>
    <w:rsid w:val="00790039"/>
    <w:rsid w:val="00794EA4"/>
    <w:rsid w:val="00797FB3"/>
    <w:rsid w:val="007A34FF"/>
    <w:rsid w:val="007B243B"/>
    <w:rsid w:val="007C452A"/>
    <w:rsid w:val="007C5A45"/>
    <w:rsid w:val="007C5EA2"/>
    <w:rsid w:val="007D00F0"/>
    <w:rsid w:val="007D2232"/>
    <w:rsid w:val="007D3916"/>
    <w:rsid w:val="007D784E"/>
    <w:rsid w:val="007E73A7"/>
    <w:rsid w:val="007F3994"/>
    <w:rsid w:val="007F44AB"/>
    <w:rsid w:val="00802C69"/>
    <w:rsid w:val="0080368C"/>
    <w:rsid w:val="00810141"/>
    <w:rsid w:val="008103FA"/>
    <w:rsid w:val="00812699"/>
    <w:rsid w:val="00822480"/>
    <w:rsid w:val="0082303E"/>
    <w:rsid w:val="008351E5"/>
    <w:rsid w:val="0083592B"/>
    <w:rsid w:val="00836F08"/>
    <w:rsid w:val="00842AC1"/>
    <w:rsid w:val="00856255"/>
    <w:rsid w:val="00861723"/>
    <w:rsid w:val="0086177A"/>
    <w:rsid w:val="00862E42"/>
    <w:rsid w:val="0086334B"/>
    <w:rsid w:val="008653AA"/>
    <w:rsid w:val="008721FB"/>
    <w:rsid w:val="008724E3"/>
    <w:rsid w:val="008A1718"/>
    <w:rsid w:val="008A1B24"/>
    <w:rsid w:val="008A2EE7"/>
    <w:rsid w:val="008A31E8"/>
    <w:rsid w:val="008B4065"/>
    <w:rsid w:val="008B4C20"/>
    <w:rsid w:val="008B7C4B"/>
    <w:rsid w:val="008C18A8"/>
    <w:rsid w:val="008C602F"/>
    <w:rsid w:val="008D3831"/>
    <w:rsid w:val="008D51C8"/>
    <w:rsid w:val="008E2263"/>
    <w:rsid w:val="008E7532"/>
    <w:rsid w:val="008F38AC"/>
    <w:rsid w:val="008F40CC"/>
    <w:rsid w:val="00901CF5"/>
    <w:rsid w:val="00910231"/>
    <w:rsid w:val="009156D2"/>
    <w:rsid w:val="009234C7"/>
    <w:rsid w:val="0092480A"/>
    <w:rsid w:val="00925EE5"/>
    <w:rsid w:val="00927D6A"/>
    <w:rsid w:val="0093056B"/>
    <w:rsid w:val="00930D17"/>
    <w:rsid w:val="0093104A"/>
    <w:rsid w:val="00932B57"/>
    <w:rsid w:val="00933F84"/>
    <w:rsid w:val="00936A50"/>
    <w:rsid w:val="00941BDA"/>
    <w:rsid w:val="0094218E"/>
    <w:rsid w:val="0094394D"/>
    <w:rsid w:val="00944929"/>
    <w:rsid w:val="009518BA"/>
    <w:rsid w:val="00952429"/>
    <w:rsid w:val="009525AC"/>
    <w:rsid w:val="00956486"/>
    <w:rsid w:val="00960759"/>
    <w:rsid w:val="009639C4"/>
    <w:rsid w:val="009661E9"/>
    <w:rsid w:val="00967A4F"/>
    <w:rsid w:val="009703CA"/>
    <w:rsid w:val="00974603"/>
    <w:rsid w:val="009746EF"/>
    <w:rsid w:val="009802CB"/>
    <w:rsid w:val="00986E4E"/>
    <w:rsid w:val="00991877"/>
    <w:rsid w:val="0099375A"/>
    <w:rsid w:val="00997696"/>
    <w:rsid w:val="009A357F"/>
    <w:rsid w:val="009A38B8"/>
    <w:rsid w:val="009A3A76"/>
    <w:rsid w:val="009A5644"/>
    <w:rsid w:val="009B2006"/>
    <w:rsid w:val="009B2EA8"/>
    <w:rsid w:val="009B6E17"/>
    <w:rsid w:val="009C1E32"/>
    <w:rsid w:val="009E106F"/>
    <w:rsid w:val="009E6A3F"/>
    <w:rsid w:val="009F4D4C"/>
    <w:rsid w:val="009F75B8"/>
    <w:rsid w:val="00A031CA"/>
    <w:rsid w:val="00A05032"/>
    <w:rsid w:val="00A074D6"/>
    <w:rsid w:val="00A12105"/>
    <w:rsid w:val="00A1247C"/>
    <w:rsid w:val="00A14486"/>
    <w:rsid w:val="00A17D38"/>
    <w:rsid w:val="00A215C0"/>
    <w:rsid w:val="00A25113"/>
    <w:rsid w:val="00A3143D"/>
    <w:rsid w:val="00A37FA9"/>
    <w:rsid w:val="00A4097F"/>
    <w:rsid w:val="00A42646"/>
    <w:rsid w:val="00A516BD"/>
    <w:rsid w:val="00A6133F"/>
    <w:rsid w:val="00A62309"/>
    <w:rsid w:val="00A63F7C"/>
    <w:rsid w:val="00A7292B"/>
    <w:rsid w:val="00A80E81"/>
    <w:rsid w:val="00A83929"/>
    <w:rsid w:val="00A91B46"/>
    <w:rsid w:val="00A961FC"/>
    <w:rsid w:val="00AA4423"/>
    <w:rsid w:val="00AA5D99"/>
    <w:rsid w:val="00AB5A8B"/>
    <w:rsid w:val="00AB68DD"/>
    <w:rsid w:val="00AC428B"/>
    <w:rsid w:val="00AC63A7"/>
    <w:rsid w:val="00AC7506"/>
    <w:rsid w:val="00AD3ACE"/>
    <w:rsid w:val="00AD3BCD"/>
    <w:rsid w:val="00AD3BF8"/>
    <w:rsid w:val="00AD54C3"/>
    <w:rsid w:val="00AD6E65"/>
    <w:rsid w:val="00AE2587"/>
    <w:rsid w:val="00AE7B6A"/>
    <w:rsid w:val="00AF0F30"/>
    <w:rsid w:val="00AF5963"/>
    <w:rsid w:val="00AF6575"/>
    <w:rsid w:val="00AF7398"/>
    <w:rsid w:val="00B0054E"/>
    <w:rsid w:val="00B04E17"/>
    <w:rsid w:val="00B15B2A"/>
    <w:rsid w:val="00B15F32"/>
    <w:rsid w:val="00B24881"/>
    <w:rsid w:val="00B2794A"/>
    <w:rsid w:val="00B353C5"/>
    <w:rsid w:val="00B3680E"/>
    <w:rsid w:val="00B37A88"/>
    <w:rsid w:val="00B4047A"/>
    <w:rsid w:val="00B449E7"/>
    <w:rsid w:val="00B55F8D"/>
    <w:rsid w:val="00B65A10"/>
    <w:rsid w:val="00B65BAB"/>
    <w:rsid w:val="00B803CB"/>
    <w:rsid w:val="00B815BA"/>
    <w:rsid w:val="00B938AB"/>
    <w:rsid w:val="00BA67CE"/>
    <w:rsid w:val="00BB1552"/>
    <w:rsid w:val="00BB187C"/>
    <w:rsid w:val="00BB4E17"/>
    <w:rsid w:val="00BC02EC"/>
    <w:rsid w:val="00BC2299"/>
    <w:rsid w:val="00BC7CEA"/>
    <w:rsid w:val="00BD0D61"/>
    <w:rsid w:val="00BD6B18"/>
    <w:rsid w:val="00BD6B24"/>
    <w:rsid w:val="00BE0B1E"/>
    <w:rsid w:val="00BE12E4"/>
    <w:rsid w:val="00BE5498"/>
    <w:rsid w:val="00BF311A"/>
    <w:rsid w:val="00C04D4E"/>
    <w:rsid w:val="00C31EE8"/>
    <w:rsid w:val="00C340E6"/>
    <w:rsid w:val="00C341A1"/>
    <w:rsid w:val="00C47A5D"/>
    <w:rsid w:val="00C554C6"/>
    <w:rsid w:val="00C56BEA"/>
    <w:rsid w:val="00C647EA"/>
    <w:rsid w:val="00C73D2B"/>
    <w:rsid w:val="00C75D99"/>
    <w:rsid w:val="00C82D13"/>
    <w:rsid w:val="00C8603B"/>
    <w:rsid w:val="00CA0AA8"/>
    <w:rsid w:val="00CA6A87"/>
    <w:rsid w:val="00CA7AE1"/>
    <w:rsid w:val="00CC6A8D"/>
    <w:rsid w:val="00CE3F50"/>
    <w:rsid w:val="00CE591A"/>
    <w:rsid w:val="00CE74BE"/>
    <w:rsid w:val="00D0508F"/>
    <w:rsid w:val="00D11A49"/>
    <w:rsid w:val="00D12C28"/>
    <w:rsid w:val="00D1745B"/>
    <w:rsid w:val="00D23456"/>
    <w:rsid w:val="00D2557E"/>
    <w:rsid w:val="00D25F68"/>
    <w:rsid w:val="00D36076"/>
    <w:rsid w:val="00D403D9"/>
    <w:rsid w:val="00D44F59"/>
    <w:rsid w:val="00D47F74"/>
    <w:rsid w:val="00D54715"/>
    <w:rsid w:val="00D56A68"/>
    <w:rsid w:val="00D7301E"/>
    <w:rsid w:val="00D74C1F"/>
    <w:rsid w:val="00D76646"/>
    <w:rsid w:val="00D82851"/>
    <w:rsid w:val="00D866F5"/>
    <w:rsid w:val="00D87720"/>
    <w:rsid w:val="00DB24E5"/>
    <w:rsid w:val="00DB30D6"/>
    <w:rsid w:val="00DC289F"/>
    <w:rsid w:val="00DC3EB8"/>
    <w:rsid w:val="00DC7476"/>
    <w:rsid w:val="00DD2C67"/>
    <w:rsid w:val="00DD70EC"/>
    <w:rsid w:val="00DE10FD"/>
    <w:rsid w:val="00DE4DEF"/>
    <w:rsid w:val="00DE5798"/>
    <w:rsid w:val="00DE59C6"/>
    <w:rsid w:val="00DF22E9"/>
    <w:rsid w:val="00DF2A7D"/>
    <w:rsid w:val="00E02AD9"/>
    <w:rsid w:val="00E11202"/>
    <w:rsid w:val="00E14A13"/>
    <w:rsid w:val="00E15D3B"/>
    <w:rsid w:val="00E2453B"/>
    <w:rsid w:val="00E25810"/>
    <w:rsid w:val="00E3273B"/>
    <w:rsid w:val="00E34308"/>
    <w:rsid w:val="00E36140"/>
    <w:rsid w:val="00E44928"/>
    <w:rsid w:val="00E47021"/>
    <w:rsid w:val="00E500A7"/>
    <w:rsid w:val="00E501CA"/>
    <w:rsid w:val="00E54F9F"/>
    <w:rsid w:val="00E55904"/>
    <w:rsid w:val="00E5771F"/>
    <w:rsid w:val="00E64762"/>
    <w:rsid w:val="00E7178D"/>
    <w:rsid w:val="00E71FD8"/>
    <w:rsid w:val="00E72210"/>
    <w:rsid w:val="00E7452C"/>
    <w:rsid w:val="00E93992"/>
    <w:rsid w:val="00E94441"/>
    <w:rsid w:val="00E95993"/>
    <w:rsid w:val="00EA1C4A"/>
    <w:rsid w:val="00EA60B2"/>
    <w:rsid w:val="00EA6E09"/>
    <w:rsid w:val="00EB1B6F"/>
    <w:rsid w:val="00EB4083"/>
    <w:rsid w:val="00EB4581"/>
    <w:rsid w:val="00EC18A4"/>
    <w:rsid w:val="00EC637A"/>
    <w:rsid w:val="00ED19A1"/>
    <w:rsid w:val="00ED1A60"/>
    <w:rsid w:val="00ED30CB"/>
    <w:rsid w:val="00ED5AED"/>
    <w:rsid w:val="00EE5573"/>
    <w:rsid w:val="00EF4279"/>
    <w:rsid w:val="00F07D2E"/>
    <w:rsid w:val="00F10720"/>
    <w:rsid w:val="00F111DF"/>
    <w:rsid w:val="00F123D0"/>
    <w:rsid w:val="00F14789"/>
    <w:rsid w:val="00F212D2"/>
    <w:rsid w:val="00F23946"/>
    <w:rsid w:val="00F30A9D"/>
    <w:rsid w:val="00F32CAC"/>
    <w:rsid w:val="00F35FE9"/>
    <w:rsid w:val="00F3717F"/>
    <w:rsid w:val="00F433B3"/>
    <w:rsid w:val="00F50135"/>
    <w:rsid w:val="00F51EA7"/>
    <w:rsid w:val="00F63EE5"/>
    <w:rsid w:val="00F648CE"/>
    <w:rsid w:val="00F72647"/>
    <w:rsid w:val="00F753C8"/>
    <w:rsid w:val="00F76F50"/>
    <w:rsid w:val="00F85F71"/>
    <w:rsid w:val="00F91FEA"/>
    <w:rsid w:val="00FA1878"/>
    <w:rsid w:val="00FA4477"/>
    <w:rsid w:val="00FB023D"/>
    <w:rsid w:val="00FB42E1"/>
    <w:rsid w:val="00FC1F10"/>
    <w:rsid w:val="00FC26D6"/>
    <w:rsid w:val="00FC422F"/>
    <w:rsid w:val="00FD34C0"/>
    <w:rsid w:val="00FD534D"/>
    <w:rsid w:val="00FD6BB0"/>
    <w:rsid w:val="00FE63B5"/>
    <w:rsid w:val="00FE7144"/>
    <w:rsid w:val="00FE7DF8"/>
    <w:rsid w:val="00FF501F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50D02EA704EF29044362B7174A6952329DDFBEE814BA37DBFE8A89FDA5E600AD768BEC9B566C780375D1AB3E20BC389F5AE08D25100AACe9e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50D02EA704EF29044362B7174A69523394D8B9E347ED358AAB848CF5F5BC10BB3F84EB85576C66047E84eFe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4824-CBFE-44E0-8A47-131DE245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User</cp:lastModifiedBy>
  <cp:revision>3</cp:revision>
  <cp:lastPrinted>2018-12-06T13:52:00Z</cp:lastPrinted>
  <dcterms:created xsi:type="dcterms:W3CDTF">2020-09-18T08:23:00Z</dcterms:created>
  <dcterms:modified xsi:type="dcterms:W3CDTF">2020-09-28T09:07:00Z</dcterms:modified>
</cp:coreProperties>
</file>